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BF7" w:rsidRDefault="00BF7BF7" w:rsidP="00BF7BF7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0104" w:rsidRPr="006316F6" w:rsidRDefault="00EA0104" w:rsidP="00BF7BF7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16F6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</w:t>
      </w:r>
      <w:r w:rsidR="00D75C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ка к муниципальному заданию № </w:t>
      </w:r>
      <w:r w:rsidR="00560D8C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</w:p>
    <w:p w:rsidR="00EA0104" w:rsidRDefault="00E52794" w:rsidP="00BF7B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16F6">
        <w:rPr>
          <w:rFonts w:ascii="Times New Roman" w:eastAsia="Times New Roman" w:hAnsi="Times New Roman"/>
          <w:b/>
          <w:sz w:val="24"/>
          <w:szCs w:val="24"/>
          <w:lang w:eastAsia="ru-RU"/>
        </w:rPr>
        <w:t>на 202</w:t>
      </w:r>
      <w:r w:rsidR="0026540B">
        <w:rPr>
          <w:rFonts w:ascii="Times New Roman" w:eastAsia="Times New Roman" w:hAnsi="Times New Roman"/>
          <w:b/>
          <w:sz w:val="24"/>
          <w:szCs w:val="24"/>
          <w:lang w:eastAsia="ru-RU"/>
        </w:rPr>
        <w:t>6 год и на плановый период 2027 и 2028</w:t>
      </w:r>
      <w:r w:rsidR="00EA0104" w:rsidRPr="006316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ы</w:t>
      </w:r>
    </w:p>
    <w:p w:rsidR="0070660D" w:rsidRPr="006316F6" w:rsidRDefault="0070660D" w:rsidP="00631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F046E" w:rsidRPr="000F046E" w:rsidRDefault="000F046E" w:rsidP="000F04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046E" w:rsidRPr="000F046E" w:rsidRDefault="000F046E" w:rsidP="000F04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Hlk178665439"/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>Порядок оказания муниципальной услуги:</w:t>
      </w:r>
      <w:bookmarkEnd w:id="0"/>
    </w:p>
    <w:p w:rsidR="000F046E" w:rsidRPr="000F046E" w:rsidRDefault="000F046E" w:rsidP="000F046E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 xml:space="preserve">   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bCs/>
          <w:sz w:val="24"/>
          <w:szCs w:val="24"/>
          <w:lang w:eastAsia="ru-RU"/>
        </w:rPr>
        <w:t>Бюджетный кодекс Российской Федерации от 31.07.1998 № 145-ФЗ ст. 69.2 (в действующей редакции);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6.10.2003г. № 131-ФЗ «Об общих принципах организации местного самоуправления в РФ» (с изменениями и дополнениями);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29.12.2012 г. № 273 - ФЗ «Об образовании в Российской Федерации»; 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Федеральный закон от 12.01.1996 № 7-ФЗ «О не</w:t>
      </w:r>
      <w:r w:rsidRPr="00B50D91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softHyphen/>
      </w:r>
      <w:r w:rsidRPr="00B50D91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коммерческих организациях»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50D91">
        <w:rPr>
          <w:rFonts w:ascii="Times New Roman" w:eastAsiaTheme="minorHAnsi" w:hAnsi="Times New Roman"/>
          <w:color w:val="2C2D2E"/>
          <w:sz w:val="24"/>
          <w:szCs w:val="24"/>
          <w:shd w:val="clear" w:color="auto" w:fill="FFFFFF"/>
        </w:rPr>
        <w:t>Федеральный закон №568 ФЗ от 28 декабря 2022 «О внесении изменений в отдельные законодательные акты российской федерации и признании утратившей силу части 3 статьи 3 федерального закона "О внесении изменений в отдельные законодательные акты российской федерации в связи с принятием федерального закона "О государственном (муниципальном) социальном заказе на оказание государственных (муниципальных) услуг в социальной сфере"</w:t>
      </w:r>
      <w:proofErr w:type="gramEnd"/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Theme="minorHAnsi" w:hAnsi="Times New Roman"/>
          <w:color w:val="2C2D2E"/>
          <w:sz w:val="24"/>
          <w:szCs w:val="24"/>
          <w:shd w:val="clear" w:color="auto" w:fill="FFFFFF"/>
        </w:rPr>
      </w:pPr>
      <w:r w:rsidRPr="00B50D91">
        <w:rPr>
          <w:rFonts w:ascii="Times New Roman" w:eastAsiaTheme="minorHAnsi" w:hAnsi="Times New Roman"/>
          <w:color w:val="2C2D2E"/>
          <w:sz w:val="24"/>
          <w:szCs w:val="24"/>
          <w:shd w:val="clear" w:color="auto" w:fill="FFFFFF"/>
        </w:rPr>
        <w:t>Федеральный закон № 189-ФЗ от 13.07.2020 «О государственном (муниципальном) социальном заказе на оказание государственных (муниципальных) услуг в социальной сфере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05.08.2013г. № 662 «Об осуществлении мониторинга системы образования»; (с изменениями и дополнениями);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21.02.2022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20.10.2021г.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;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Theme="minorHAnsi" w:hAnsi="Times New Roman"/>
          <w:color w:val="2C2D2E"/>
          <w:sz w:val="24"/>
          <w:szCs w:val="24"/>
          <w:shd w:val="clear" w:color="auto" w:fill="FFFFFF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Федеральной службы по надзору в сфере образования и науки от 04.08.2023г. №1493 «Об утверждении Требований к структуре официального сайта образовательной организации в   информационно-телекоммуникационной сети «Интернет» и формату представления информации»; 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Theme="minorHAnsi" w:hAnsi="Times New Roman"/>
          <w:color w:val="2C2D2E"/>
          <w:sz w:val="24"/>
          <w:szCs w:val="24"/>
          <w:shd w:val="clear" w:color="auto" w:fill="FFFFFF"/>
        </w:rPr>
      </w:pPr>
      <w:proofErr w:type="gramStart"/>
      <w:r w:rsidRPr="00B50D91">
        <w:rPr>
          <w:rFonts w:ascii="Times New Roman" w:eastAsiaTheme="minorHAnsi" w:hAnsi="Times New Roman"/>
          <w:sz w:val="24"/>
          <w:szCs w:val="24"/>
        </w:rPr>
        <w:t xml:space="preserve">Приказ Министерства просвещения РФ от 22.09.2021 г. № 662 «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опеки и попечительства несовершеннолетних граждан, применяемых при расчете </w:t>
      </w:r>
      <w:proofErr w:type="spellStart"/>
      <w:r w:rsidRPr="00B50D91">
        <w:rPr>
          <w:rFonts w:ascii="Times New Roman" w:eastAsiaTheme="minorHAnsi" w:hAnsi="Times New Roman"/>
          <w:sz w:val="24"/>
          <w:szCs w:val="24"/>
        </w:rPr>
        <w:t>объемасубсидиина</w:t>
      </w:r>
      <w:proofErr w:type="spellEnd"/>
      <w:proofErr w:type="gramEnd"/>
      <w:r w:rsidRPr="00B50D91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B50D91">
        <w:rPr>
          <w:rFonts w:ascii="Times New Roman" w:eastAsiaTheme="minorHAnsi" w:hAnsi="Times New Roman"/>
          <w:sz w:val="24"/>
          <w:szCs w:val="24"/>
        </w:rPr>
        <w:t xml:space="preserve">финансовое </w:t>
      </w:r>
      <w:r w:rsidRPr="00B50D91">
        <w:rPr>
          <w:rFonts w:ascii="Times New Roman" w:eastAsiaTheme="minorHAnsi" w:hAnsi="Times New Roman"/>
          <w:sz w:val="24"/>
          <w:szCs w:val="24"/>
        </w:rPr>
        <w:lastRenderedPageBreak/>
        <w:t xml:space="preserve">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; </w:t>
      </w:r>
      <w:r w:rsidRPr="00B50D91">
        <w:rPr>
          <w:rFonts w:ascii="Times New Roman" w:eastAsiaTheme="minorHAnsi" w:hAnsi="Times New Roman"/>
          <w:color w:val="2C2D2E"/>
          <w:sz w:val="24"/>
          <w:szCs w:val="24"/>
          <w:shd w:val="clear" w:color="auto" w:fill="FFFFFF"/>
        </w:rPr>
        <w:t>(с изменениями и дополнениями)</w:t>
      </w:r>
      <w:proofErr w:type="gramEnd"/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финансов РФ от 21.07.2011г.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 (с изменениями и дополнениями);</w:t>
      </w:r>
    </w:p>
    <w:p w:rsidR="00B50D91" w:rsidRPr="00B50D91" w:rsidRDefault="00B50D91" w:rsidP="00B50D91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Постановление Главного санитарного врача РФ от 28.09.2020 № 28 «Санитарно-эпидемиологические требования к организациям воспитания и обучения, отдыха и оздоровления детей и молодежи» СП 2.4.3648 – 20;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Закон Свердловской области от 15.07.2013 г. № 78-ОЗ «Об образовании в Свердловской области»;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Theme="minorHAnsi" w:hAnsi="Times New Roman"/>
          <w:sz w:val="24"/>
          <w:szCs w:val="24"/>
        </w:rPr>
        <w:t>Постановление Правительства Свердловской области от 05.10.2023 № 713-ПП "О системе персонифицированного учета детей, осваивающих дополнительные общеобразовательные программы, и персонифицированного финансирования дополнительного образования детей на территории Свердловской области"</w:t>
      </w: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Свердловской области от </w:t>
      </w: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 xml:space="preserve">12.10.2017 № 719-ПП </w:t>
      </w:r>
      <w:hyperlink r:id="rId9" w:history="1">
        <w:r w:rsidRPr="00B50D91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«О порядке формирования, ведения и утверждения регионального перечня (классификатора) государственных (муниципальных) услуг и работ</w:t>
        </w:r>
      </w:hyperlink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Theme="minorHAnsi" w:hAnsi="Times New Roman"/>
          <w:sz w:val="24"/>
          <w:szCs w:val="24"/>
        </w:rPr>
        <w:t>Постановление Правительства Свердловской области от 13.07.2023 N 494-ПП "Об утверждении Порядка формирования государственных социальных заказов на оказание государственных услуг в социальной сфере по направлению деятельности "Реализация дополнительных образовательных программ (за исключением дополнительных предпрофессиональных программ в области искусств)";</w:t>
      </w:r>
    </w:p>
    <w:p w:rsidR="00B50D91" w:rsidRPr="00B50D91" w:rsidRDefault="00B50D91" w:rsidP="00B50D91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02.08.2018 № 1504 «Об утверждении Порядка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Режевскогогородского</w:t>
      </w:r>
      <w:proofErr w:type="spellEnd"/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 и финансового обеспечения выполнения муниципального задания»; с изменениями, внесенными Постановлениями Администрации РГО от 30.04.2019г. №723; от 26.12.2019г. № 2520; от 09.11.2022г. № 1922; от 09.01.2023г. №4; от 15.03.2024 № 411; от 10.12.2024 № 2220; от 10.02.2025 № 221,</w:t>
      </w:r>
    </w:p>
    <w:p w:rsidR="00B50D91" w:rsidRPr="00B50D91" w:rsidRDefault="00B50D91" w:rsidP="00B50D91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20.10.2022 г. № 1733 «</w:t>
      </w:r>
      <w:r w:rsidRPr="00B50D91">
        <w:rPr>
          <w:rFonts w:ascii="Times New Roman" w:eastAsiaTheme="minorHAnsi" w:hAnsi="Times New Roman"/>
          <w:bCs/>
          <w:sz w:val="24"/>
          <w:szCs w:val="24"/>
        </w:rPr>
        <w:t xml:space="preserve">Об утверждении Административного регламента предоставления муниципальной услуги «Запись на </w:t>
      </w:r>
      <w:proofErr w:type="gramStart"/>
      <w:r w:rsidRPr="00B50D91">
        <w:rPr>
          <w:rFonts w:ascii="Times New Roman" w:eastAsiaTheme="minorHAnsi" w:hAnsi="Times New Roman"/>
          <w:bCs/>
          <w:sz w:val="24"/>
          <w:szCs w:val="24"/>
        </w:rPr>
        <w:t>обучение</w:t>
      </w:r>
      <w:proofErr w:type="gramEnd"/>
      <w:r w:rsidRPr="00B50D91">
        <w:rPr>
          <w:rFonts w:ascii="Times New Roman" w:eastAsiaTheme="minorHAnsi" w:hAnsi="Times New Roman"/>
          <w:bCs/>
          <w:sz w:val="24"/>
          <w:szCs w:val="24"/>
        </w:rPr>
        <w:t xml:space="preserve"> по дополнительной образовательной программе» </w:t>
      </w:r>
    </w:p>
    <w:p w:rsidR="00B50D91" w:rsidRPr="00B50D91" w:rsidRDefault="00B50D91" w:rsidP="00B50D91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28.06.2023 г. № 1135 «</w:t>
      </w:r>
      <w:r w:rsidRPr="00B50D91">
        <w:rPr>
          <w:rFonts w:ascii="Times New Roman" w:eastAsiaTheme="minorHAnsi" w:hAnsi="Times New Roman"/>
          <w:bCs/>
          <w:sz w:val="24"/>
          <w:szCs w:val="24"/>
        </w:rPr>
        <w:t xml:space="preserve"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</w:t>
      </w:r>
      <w:proofErr w:type="spellStart"/>
      <w:r w:rsidRPr="00B50D91">
        <w:rPr>
          <w:rFonts w:ascii="Times New Roman" w:eastAsiaTheme="minorHAnsi" w:hAnsi="Times New Roman"/>
          <w:bCs/>
          <w:sz w:val="24"/>
          <w:szCs w:val="24"/>
        </w:rPr>
        <w:t>Режевского</w:t>
      </w:r>
      <w:proofErr w:type="spellEnd"/>
      <w:r w:rsidRPr="00B50D91">
        <w:rPr>
          <w:rFonts w:ascii="Times New Roman" w:eastAsiaTheme="minorHAnsi" w:hAnsi="Times New Roman"/>
          <w:bCs/>
          <w:sz w:val="24"/>
          <w:szCs w:val="24"/>
        </w:rPr>
        <w:t xml:space="preserve"> городского округа»</w:t>
      </w:r>
    </w:p>
    <w:p w:rsidR="00B50D91" w:rsidRPr="00B50D91" w:rsidRDefault="00B50D91" w:rsidP="00B50D91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от 14.01.2025 № 27 «</w:t>
      </w:r>
      <w:r w:rsidRPr="00B50D91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О муниципальных (государственных) услугах (функциях), предоставляемых на территории </w:t>
      </w:r>
      <w:proofErr w:type="spellStart"/>
      <w:r w:rsidRPr="00B50D91">
        <w:rPr>
          <w:rFonts w:ascii="Times New Roman" w:eastAsia="Times New Roman" w:hAnsi="Times New Roman" w:cstheme="minorBidi"/>
          <w:sz w:val="24"/>
          <w:szCs w:val="24"/>
          <w:lang w:eastAsia="ru-RU"/>
        </w:rPr>
        <w:t>Режевского</w:t>
      </w:r>
      <w:proofErr w:type="spellEnd"/>
      <w:r w:rsidRPr="00B50D91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 муниципального округа»</w:t>
      </w:r>
    </w:p>
    <w:p w:rsidR="00B50D91" w:rsidRPr="00B50D91" w:rsidRDefault="00B50D91" w:rsidP="00B50D91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от 25.02.2025 № 243 «О внесении изменений в постановление Администрации </w:t>
      </w:r>
      <w:proofErr w:type="spellStart"/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«Об утверждении Порядка бесплатного посещения муниципальных организаций дополнительного образования и объединений в дошкольных образовательных и общеобразовательных организациях </w:t>
      </w:r>
      <w:proofErr w:type="spellStart"/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детьми участников специальной военной операции, проводимой на территориях Донецкой народной республики, Луганской народной республики, Херсонской и Запорожской областей, Украины»</w:t>
      </w:r>
      <w:proofErr w:type="gramEnd"/>
    </w:p>
    <w:p w:rsidR="00B50D91" w:rsidRPr="00B50D91" w:rsidRDefault="00B50D91" w:rsidP="00B50D91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от 19.11.2025 г. № 2052 «</w:t>
      </w:r>
      <w:r w:rsidRPr="00B50D91">
        <w:rPr>
          <w:rFonts w:ascii="Times New Roman" w:eastAsiaTheme="minorHAnsi" w:hAnsi="Times New Roman"/>
          <w:bCs/>
          <w:sz w:val="24"/>
          <w:szCs w:val="24"/>
        </w:rPr>
        <w:t xml:space="preserve">О внесении изменений в Перечень муниципальных услуг в социальной сфере, в отношении которых формируется муниципальный социальный заказ на оказание </w:t>
      </w:r>
      <w:r w:rsidRPr="00B50D91">
        <w:rPr>
          <w:rFonts w:ascii="Times New Roman" w:eastAsiaTheme="minorHAnsi" w:hAnsi="Times New Roman"/>
          <w:bCs/>
          <w:sz w:val="24"/>
          <w:szCs w:val="24"/>
        </w:rPr>
        <w:lastRenderedPageBreak/>
        <w:t xml:space="preserve">муниципальных услуг в социальной сфере, отнесенных к полномочиям органов местного самоуправления </w:t>
      </w:r>
      <w:proofErr w:type="spellStart"/>
      <w:r w:rsidRPr="00B50D91">
        <w:rPr>
          <w:rFonts w:ascii="Times New Roman" w:eastAsiaTheme="minorHAnsi" w:hAnsi="Times New Roman"/>
          <w:bCs/>
          <w:sz w:val="24"/>
          <w:szCs w:val="24"/>
        </w:rPr>
        <w:t>Режевского</w:t>
      </w:r>
      <w:proofErr w:type="spellEnd"/>
      <w:r w:rsidRPr="00B50D91">
        <w:rPr>
          <w:rFonts w:ascii="Times New Roman" w:eastAsiaTheme="minorHAnsi" w:hAnsi="Times New Roman"/>
          <w:bCs/>
          <w:sz w:val="24"/>
          <w:szCs w:val="24"/>
        </w:rPr>
        <w:t xml:space="preserve"> муниципального округа, утвержденный постановлением Администрации </w:t>
      </w:r>
      <w:proofErr w:type="spellStart"/>
      <w:r w:rsidRPr="00B50D91">
        <w:rPr>
          <w:rFonts w:ascii="Times New Roman" w:eastAsiaTheme="minorHAnsi" w:hAnsi="Times New Roman"/>
          <w:bCs/>
          <w:sz w:val="24"/>
          <w:szCs w:val="24"/>
        </w:rPr>
        <w:t>Режевского</w:t>
      </w:r>
      <w:proofErr w:type="spellEnd"/>
      <w:r w:rsidRPr="00B50D91">
        <w:rPr>
          <w:rFonts w:ascii="Times New Roman" w:eastAsiaTheme="minorHAnsi" w:hAnsi="Times New Roman"/>
          <w:bCs/>
          <w:sz w:val="24"/>
          <w:szCs w:val="24"/>
        </w:rPr>
        <w:t xml:space="preserve"> муниципального округа от 19.08.2025 №143</w:t>
      </w:r>
      <w:proofErr w:type="gramEnd"/>
    </w:p>
    <w:p w:rsidR="00B50D91" w:rsidRPr="00B50D91" w:rsidRDefault="00B50D91" w:rsidP="00B50D91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</w:t>
      </w:r>
      <w:r w:rsidRPr="00B50D9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правления образования Администрации РГО от 22.05.2019 № 126/01-07 «Об 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</w:t>
      </w:r>
      <w:proofErr w:type="spellStart"/>
      <w:r w:rsidRPr="00B50D91">
        <w:rPr>
          <w:rFonts w:ascii="Times New Roman" w:eastAsia="Times New Roman" w:hAnsi="Times New Roman" w:cs="Arial"/>
          <w:sz w:val="24"/>
          <w:szCs w:val="24"/>
          <w:lang w:eastAsia="ru-RU"/>
        </w:rPr>
        <w:t>Режевского</w:t>
      </w:r>
      <w:proofErr w:type="spellEnd"/>
      <w:r w:rsidRPr="00B50D9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ородского округа и финансового обеспечения выполнения муниципального задания» (с учетом изменений от 11.01.2023 № 1/01-07);</w:t>
      </w:r>
    </w:p>
    <w:p w:rsidR="00B50D91" w:rsidRPr="00B50D91" w:rsidRDefault="00B50D91" w:rsidP="00B50D91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Управления образования Администрации </w:t>
      </w:r>
      <w:proofErr w:type="spellStart"/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11.10.2018 № 230/01-07 «Об утверждении Порядка осуществления </w:t>
      </w:r>
      <w:proofErr w:type="gramStart"/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ю муниципальных казенных, бюджетных автономных образовательных учреждений и учреждений, подведомственных Управлению образования Администрации </w:t>
      </w:r>
      <w:proofErr w:type="spellStart"/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» (с учетом изменений от 09.03.2023 №63/01-07)</w:t>
      </w:r>
    </w:p>
    <w:p w:rsidR="000C4401" w:rsidRPr="000C4401" w:rsidRDefault="000C4401" w:rsidP="000C4401">
      <w:pPr>
        <w:numPr>
          <w:ilvl w:val="0"/>
          <w:numId w:val="1"/>
        </w:numPr>
        <w:tabs>
          <w:tab w:val="clear" w:pos="360"/>
          <w:tab w:val="num" w:pos="644"/>
        </w:tabs>
        <w:ind w:left="64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Theme="minorHAnsi" w:hAnsi="Times New Roman"/>
          <w:bCs/>
          <w:color w:val="000000"/>
          <w:sz w:val="24"/>
          <w:szCs w:val="24"/>
        </w:rPr>
        <w:t>Приказ Управле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ния образования Администрации РМ</w:t>
      </w:r>
      <w:r w:rsidRPr="00B50D91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О от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14.01.2026</w:t>
      </w:r>
      <w:r w:rsidRPr="00B50D91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№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08/01-05</w:t>
      </w:r>
      <w:r w:rsidRPr="00B50D91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«Об утверждении Перечня муниципальных услуг и работ, оказываемых обра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зовательными учреждениями в 2026</w:t>
      </w:r>
      <w:r w:rsidRPr="00B50D91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году, в новой редакции»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num" w:pos="644"/>
        </w:tabs>
        <w:ind w:left="64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 МБОУ ДО УПЦ от 23.12.2022г., утвержден приказом Управления образования Администрации </w:t>
      </w:r>
      <w:proofErr w:type="spellStart"/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  23.12.2022г. №485/01-07 «Об утверждении Устава МБОУ ДО УПЦ»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num" w:pos="644"/>
        </w:tabs>
        <w:ind w:left="64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Приказ МБОУ ДО УПЦ от 22.09.2025г. № 46/05-02 «Об утверждении тарифов на оказание платных образовательных услуг на 2025-2026 учебный год»</w:t>
      </w:r>
    </w:p>
    <w:p w:rsidR="00B50D91" w:rsidRPr="00B50D91" w:rsidRDefault="004D43AE" w:rsidP="00B50D91">
      <w:pPr>
        <w:numPr>
          <w:ilvl w:val="0"/>
          <w:numId w:val="1"/>
        </w:numPr>
        <w:tabs>
          <w:tab w:val="clear" w:pos="360"/>
          <w:tab w:val="num" w:pos="644"/>
        </w:tabs>
        <w:ind w:left="64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каз МБОУ ДО УПЦ от 12.01.2026</w:t>
      </w:r>
      <w:r w:rsidR="00B50D91" w:rsidRPr="00B50D91">
        <w:rPr>
          <w:rFonts w:ascii="Times New Roman" w:eastAsia="Times New Roman" w:hAnsi="Times New Roman"/>
          <w:sz w:val="24"/>
          <w:szCs w:val="24"/>
          <w:lang w:eastAsia="ru-RU"/>
        </w:rPr>
        <w:t xml:space="preserve"> № 5/05-02 «Об осуществлении внутреннего финансового </w:t>
      </w:r>
      <w:proofErr w:type="gramStart"/>
      <w:r w:rsidR="00B50D91" w:rsidRPr="00B50D91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="00B50D91" w:rsidRPr="00B50D91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ем муниципального задания»</w:t>
      </w:r>
    </w:p>
    <w:p w:rsidR="00BF7BF7" w:rsidRDefault="00EA0104" w:rsidP="00B91E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основании данных нормативных док</w:t>
      </w:r>
      <w:r w:rsidR="00A02D14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тов муниципальное зада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стоит из трех частей, каждая из которых представлена отдельными разделами, конкретизирующими условия оказания муниципальных услуг.</w:t>
      </w:r>
    </w:p>
    <w:p w:rsidR="00EE6836" w:rsidRDefault="00EE6836" w:rsidP="00B91E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836" w:rsidRDefault="00EE6836" w:rsidP="00B91E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836" w:rsidRDefault="00EE6836" w:rsidP="00B91E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836" w:rsidRDefault="00EE6836" w:rsidP="00B91E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836" w:rsidRDefault="00EE6836" w:rsidP="00B91E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836" w:rsidRDefault="00EE6836" w:rsidP="00B91E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836" w:rsidRDefault="00EE6836" w:rsidP="00B91E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63A6" w:rsidRDefault="006C63A6" w:rsidP="00B91E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63A6" w:rsidRDefault="006C63A6" w:rsidP="00B91E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63A6" w:rsidRDefault="006C63A6" w:rsidP="00B91E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63A6" w:rsidRDefault="006C63A6" w:rsidP="00B91E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63A6" w:rsidRDefault="006C63A6" w:rsidP="00B91E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63A6" w:rsidRDefault="006C63A6" w:rsidP="00B91E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63A6" w:rsidRDefault="006C63A6" w:rsidP="00B91E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836" w:rsidRDefault="00EE6836" w:rsidP="00B91E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7915" w:rsidRDefault="004C7915" w:rsidP="00B91E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237"/>
        <w:gridCol w:w="7230"/>
      </w:tblGrid>
      <w:tr w:rsidR="00EA0104" w:rsidTr="00EA01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 Разде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я потребителей</w:t>
            </w:r>
          </w:p>
        </w:tc>
      </w:tr>
      <w:tr w:rsidR="00EA0104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ведения об оказываемых муниципальных услугах»</w:t>
            </w:r>
          </w:p>
        </w:tc>
      </w:tr>
      <w:tr w:rsidR="00EA0104" w:rsidTr="00140F8B">
        <w:trPr>
          <w:trHeight w:val="55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3E" w:rsidRDefault="00B2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1  </w:t>
            </w: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2</w:t>
            </w: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</w:t>
            </w: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E7AD1" w:rsidRDefault="003E7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4</w:t>
            </w: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139B5" w:rsidRDefault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A3E74" w:rsidRDefault="00FB7AAC" w:rsidP="0046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3E7A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  <w:p w:rsidR="00560D8C" w:rsidRDefault="00560D8C" w:rsidP="0046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60D8C" w:rsidRDefault="00560D8C" w:rsidP="0046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60D8C" w:rsidRDefault="00560D8C" w:rsidP="0046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6</w:t>
            </w:r>
          </w:p>
          <w:p w:rsidR="00466B4F" w:rsidRDefault="00466B4F" w:rsidP="0046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66B4F" w:rsidRDefault="00466B4F" w:rsidP="0046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B9" w:rsidRPr="00AA5F8F" w:rsidRDefault="00CD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D56B9" w:rsidRPr="00AA5F8F" w:rsidRDefault="00E52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:rsidR="00B16084" w:rsidRDefault="00B1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35611" w:rsidRDefault="00835611" w:rsidP="003E7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0638D" w:rsidRDefault="00C0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3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ализация дополнительных общеразвивающих программ»  </w:t>
            </w:r>
          </w:p>
          <w:p w:rsidR="009139B5" w:rsidRDefault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E7AD1" w:rsidRDefault="003E7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139B5" w:rsidRPr="00AA5F8F" w:rsidRDefault="009139B5" w:rsidP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:rsidR="004178AA" w:rsidRDefault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ческая</w:t>
            </w:r>
          </w:p>
          <w:p w:rsidR="009139B5" w:rsidRDefault="009139B5" w:rsidP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139B5" w:rsidRPr="00AA5F8F" w:rsidRDefault="009139B5" w:rsidP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:rsidR="009139B5" w:rsidRDefault="009139B5" w:rsidP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ческая</w:t>
            </w:r>
          </w:p>
          <w:p w:rsidR="00A02D14" w:rsidRDefault="00A02D14" w:rsidP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66B4F" w:rsidRDefault="009139B5" w:rsidP="0014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ых программ  профессионального обучения</w:t>
            </w:r>
            <w:r w:rsidR="00140F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140F8B" w:rsidRDefault="00140F8B" w:rsidP="0014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40F8B" w:rsidRPr="00560D8C" w:rsidRDefault="00560D8C" w:rsidP="0014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D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я отдыха детей и молодежи</w:t>
            </w:r>
          </w:p>
          <w:p w:rsidR="00140F8B" w:rsidRDefault="00140F8B" w:rsidP="0014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40F8B" w:rsidRDefault="00140F8B" w:rsidP="0014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40F8B" w:rsidRPr="00AA5F8F" w:rsidRDefault="00140F8B" w:rsidP="0014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B9" w:rsidRDefault="00CD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56B9" w:rsidRDefault="003E7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  <w:p w:rsidR="00B16084" w:rsidRDefault="00B1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4041D" w:rsidRDefault="00F40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811FD" w:rsidRDefault="00B8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0652" w:rsidRDefault="00760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A189B" w:rsidRDefault="00C0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0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в возрасте от 5 до 18 лет</w:t>
            </w:r>
          </w:p>
          <w:p w:rsidR="002A189B" w:rsidRDefault="002A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A189B" w:rsidRDefault="002A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E7AD1" w:rsidRDefault="003E7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A189B" w:rsidRDefault="002A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178AA" w:rsidRDefault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и-инвалиды</w:t>
            </w:r>
          </w:p>
          <w:p w:rsidR="00FB7AAC" w:rsidRDefault="00FB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7AAC" w:rsidRDefault="00FB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3E7AD1" w:rsidRDefault="003E7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9139B5" w:rsidRDefault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7AAC" w:rsidRPr="002A189B" w:rsidRDefault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и с ограниченными возможностями здоровья (ОВЗ)</w:t>
            </w:r>
          </w:p>
          <w:p w:rsidR="00D75C8E" w:rsidRDefault="00D7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5C8E" w:rsidRDefault="00D7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02D14" w:rsidRDefault="00A02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B4F" w:rsidRDefault="000C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  <w:p w:rsidR="00560D8C" w:rsidRDefault="00560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60D8C" w:rsidRDefault="00560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60D8C" w:rsidRPr="000C6068" w:rsidRDefault="00560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EA0104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ведения о выполняемых работах»</w:t>
            </w:r>
          </w:p>
        </w:tc>
      </w:tr>
      <w:tr w:rsidR="00EA0104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чие сведения о муниципальном задании»</w:t>
            </w:r>
          </w:p>
        </w:tc>
      </w:tr>
    </w:tbl>
    <w:p w:rsidR="00A02D14" w:rsidRDefault="00A02D14" w:rsidP="00EA0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2765"/>
        <w:gridCol w:w="10731"/>
      </w:tblGrid>
      <w:tr w:rsidR="00EA0104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</w:tr>
      <w:tr w:rsidR="00EA0104" w:rsidRPr="00D47F94" w:rsidTr="0026540B">
        <w:trPr>
          <w:trHeight w:val="1975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Pr="00D47F94" w:rsidRDefault="00B2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</w:t>
            </w:r>
            <w:r w:rsidR="00EA0104"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здел 1 </w:t>
            </w: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02D14" w:rsidRDefault="00A02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D5C53" w:rsidRDefault="00AD5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D5C53" w:rsidRDefault="00AD5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93DAD" w:rsidRDefault="0019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E4B1F" w:rsidRDefault="001E4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E4B1F" w:rsidRDefault="001E4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E4B1F" w:rsidRDefault="001E4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3464" w:rsidRDefault="00E1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870B4" w:rsidRDefault="00D87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870B4" w:rsidRDefault="00D87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870B4" w:rsidRDefault="00D87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758FC" w:rsidRDefault="00775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758FC" w:rsidRDefault="00775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758FC" w:rsidRDefault="00775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758FC" w:rsidRDefault="00775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758FC" w:rsidRDefault="00775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758FC" w:rsidRDefault="00775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здел 2</w:t>
            </w: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758FC" w:rsidRDefault="00775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B13A8" w:rsidRDefault="005B1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758FC" w:rsidRDefault="00775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C3F74" w:rsidRDefault="00AC3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</w:t>
            </w: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944F3" w:rsidRPr="00D47F94" w:rsidRDefault="00794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здел 4</w:t>
            </w: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3464" w:rsidRDefault="00E1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13959" w:rsidRDefault="00913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6836" w:rsidRDefault="00EE6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6836" w:rsidRDefault="00EE6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A3205" w:rsidRPr="00D47F94" w:rsidRDefault="004A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5</w:t>
            </w: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86581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3464" w:rsidRDefault="00E1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3464" w:rsidRDefault="00E1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6836" w:rsidRDefault="00EE6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60D8C" w:rsidRDefault="00560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60D8C" w:rsidRPr="00D47F94" w:rsidRDefault="00560D8C" w:rsidP="00560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6</w:t>
            </w:r>
          </w:p>
          <w:p w:rsidR="00560D8C" w:rsidRPr="00D47F94" w:rsidRDefault="00560D8C" w:rsidP="00560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6836" w:rsidRDefault="00EE6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60D8C" w:rsidRDefault="00560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60D8C" w:rsidRDefault="00560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60D8C" w:rsidRDefault="00560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6836" w:rsidRDefault="00EE6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6836" w:rsidRDefault="00EE6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6836" w:rsidRDefault="00EE6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C7915" w:rsidRPr="00D47F94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«Реализация дополнительных общеразвивающих программ (персонифицированное финансирование)»</w:t>
            </w:r>
          </w:p>
          <w:p w:rsidR="00B475FC" w:rsidRPr="00D47F94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5C53" w:rsidRDefault="00AD5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5C53" w:rsidRPr="00D47F94" w:rsidRDefault="00AD5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2D14" w:rsidRDefault="00A02D14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93DAD" w:rsidRDefault="00193DAD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E4B1F" w:rsidRDefault="001E4B1F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E4B1F" w:rsidRDefault="001E4B1F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E4B1F" w:rsidRDefault="001E4B1F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E4B1F" w:rsidRDefault="001E4B1F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E4B1F" w:rsidRDefault="001E4B1F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3464" w:rsidRDefault="00E13464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27CAF" w:rsidRDefault="00827CAF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27CAF" w:rsidRDefault="00827CAF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3464" w:rsidRDefault="00E13464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6836" w:rsidRDefault="00EE6836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758FC" w:rsidRDefault="00775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758FC" w:rsidRDefault="00775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758FC" w:rsidRPr="00D47F94" w:rsidRDefault="00775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367C" w:rsidRPr="00D47F94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«Реализация дополнительных общеразвивающих программ»  </w:t>
            </w: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A3205" w:rsidRDefault="004A3205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A3205" w:rsidRDefault="004A3205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3464" w:rsidRDefault="00E13464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758FC" w:rsidRDefault="007758FC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C3F74" w:rsidRDefault="00AC3F74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D47F94" w:rsidRDefault="0023448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:rsidR="0023448B" w:rsidRPr="00D47F94" w:rsidRDefault="0023448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ческая</w:t>
            </w:r>
          </w:p>
          <w:p w:rsidR="0023448B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Дети-инвалиды)</w:t>
            </w: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3464" w:rsidRPr="00D47F94" w:rsidRDefault="00E1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86581" w:rsidRPr="00D47F94" w:rsidRDefault="00C86581" w:rsidP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«Реализация дополнительных общеразвивающих программ (персонифицированное финансирование)»</w:t>
            </w:r>
          </w:p>
          <w:p w:rsidR="00C86581" w:rsidRPr="00D47F94" w:rsidRDefault="00C86581" w:rsidP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ческая</w:t>
            </w:r>
          </w:p>
          <w:p w:rsidR="00C86581" w:rsidRPr="00D47F94" w:rsidRDefault="00C86581" w:rsidP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Дети с ОВЗ)</w:t>
            </w: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86581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86581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86581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86581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86581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86581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93DAD" w:rsidRDefault="0019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3464" w:rsidRDefault="00E1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3464" w:rsidRDefault="00E1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887E4A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образовательных програ</w:t>
            </w:r>
            <w:r w:rsidR="00F03B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м профессионального обучения» </w:t>
            </w: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C3F74" w:rsidRDefault="00AC3F74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C7915" w:rsidRPr="004C7915" w:rsidRDefault="00560D8C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79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рганизация отдыха детей и молодежи в каникулярное время с дневным пребыванием»</w:t>
            </w:r>
          </w:p>
        </w:tc>
        <w:tc>
          <w:tcPr>
            <w:tcW w:w="10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95" w:rsidRPr="008A58BC" w:rsidRDefault="00EE0995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аблица 3.1. «Показатели, характеризующие качество муниципальной услуги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:rsidR="00B475FC" w:rsidRPr="008A58BC" w:rsidRDefault="00EE0995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="006E6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</w:t>
            </w:r>
            <w:r w:rsidR="00A43A50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вшими победителями и призерами</w:t>
            </w:r>
            <w:r w:rsidR="00B475FC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участниками</w:t>
            </w:r>
            <w:proofErr w:type="gramStart"/>
            <w:r w:rsidR="00B475FC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ых, областных, региональных, всероссийских и междунар</w:t>
            </w:r>
            <w:r w:rsidR="00EF1337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ых мероприятий» указано 5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EE0995" w:rsidRPr="008A58BC" w:rsidRDefault="00AF2021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EE0995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ке «Доля родителей (законных представителей), удовлетворённых условиями и (или) качеством пр</w:t>
            </w:r>
            <w:r w:rsidR="00750B86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оставляемой услуги» указано 100</w:t>
            </w:r>
            <w:r w:rsidR="00EE0995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:rsidR="00B475FC" w:rsidRPr="008A58BC" w:rsidRDefault="00EE0995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</w:t>
            </w:r>
            <w:r w:rsidR="00B475FC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татов анкетирования не менее 4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 родителей (законных представителей) обучающихся, получающих данную услугу;</w:t>
            </w:r>
          </w:p>
          <w:p w:rsidR="005D2583" w:rsidRDefault="005D2583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Pr="008A58BC" w:rsidRDefault="00AF2021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2D611A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ке «Число обучающихся» </w:t>
            </w:r>
            <w:r w:rsidR="00EE0995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зано </w:t>
            </w:r>
            <w:r w:rsidR="00DE3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  <w:r w:rsidR="00EE0995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</w:t>
            </w:r>
            <w:r w:rsidR="00140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8</w:t>
            </w:r>
            <w:r w:rsidR="008E55BD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)</w:t>
            </w:r>
            <w:r w:rsidR="00EE0995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з них:</w:t>
            </w:r>
          </w:p>
          <w:p w:rsidR="00534191" w:rsidRPr="008A58BC" w:rsidRDefault="00EE0995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34191" w:rsidRPr="008A58B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534191" w:rsidRPr="008A58BC">
              <w:rPr>
                <w:rFonts w:ascii="Times New Roman" w:hAnsi="Times New Roman"/>
                <w:sz w:val="24"/>
                <w:szCs w:val="24"/>
                <w:lang w:val="en-US"/>
              </w:rPr>
              <w:t>Leg</w:t>
            </w:r>
            <w:proofErr w:type="gramEnd"/>
            <w:r w:rsidR="00534191" w:rsidRPr="008A58BC">
              <w:rPr>
                <w:rFonts w:ascii="Times New Roman" w:hAnsi="Times New Roman"/>
                <w:sz w:val="24"/>
                <w:szCs w:val="24"/>
              </w:rPr>
              <w:t>о-</w:t>
            </w:r>
            <w:r w:rsidR="00A43A50" w:rsidRPr="008A58BC">
              <w:rPr>
                <w:rFonts w:ascii="Times New Roman" w:hAnsi="Times New Roman"/>
                <w:sz w:val="24"/>
                <w:szCs w:val="24"/>
              </w:rPr>
              <w:t xml:space="preserve">конструирование» - </w:t>
            </w:r>
            <w:r w:rsidR="001D3901" w:rsidRPr="008A58BC">
              <w:rPr>
                <w:rFonts w:ascii="Times New Roman" w:hAnsi="Times New Roman"/>
                <w:sz w:val="24"/>
                <w:szCs w:val="24"/>
              </w:rPr>
              <w:t>18</w:t>
            </w:r>
            <w:r w:rsidR="00534191" w:rsidRPr="008A58BC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 w:rsidR="00BF7BF7" w:rsidRPr="008A58BC">
              <w:rPr>
                <w:rFonts w:ascii="Times New Roman" w:hAnsi="Times New Roman"/>
                <w:sz w:val="24"/>
                <w:szCs w:val="24"/>
              </w:rPr>
              <w:t>.</w:t>
            </w:r>
            <w:r w:rsidR="001D3901" w:rsidRPr="008A58BC">
              <w:rPr>
                <w:rFonts w:ascii="Times New Roman" w:hAnsi="Times New Roman"/>
                <w:sz w:val="24"/>
                <w:szCs w:val="24"/>
              </w:rPr>
              <w:t xml:space="preserve"> (2 группы)</w:t>
            </w:r>
          </w:p>
          <w:p w:rsidR="001E4B1F" w:rsidRPr="008A58BC" w:rsidRDefault="0090458F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 xml:space="preserve">   Л-1-1 – 8</w:t>
            </w:r>
            <w:r w:rsidR="001E4B1F" w:rsidRPr="008A58BC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  <w:p w:rsidR="001E4B1F" w:rsidRPr="008A58BC" w:rsidRDefault="001D3901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 xml:space="preserve">   Л-2-1 – 10</w:t>
            </w:r>
            <w:r w:rsidR="001E4B1F" w:rsidRPr="008A58BC">
              <w:rPr>
                <w:rFonts w:ascii="Times New Roman" w:hAnsi="Times New Roman"/>
                <w:sz w:val="24"/>
                <w:szCs w:val="24"/>
              </w:rPr>
              <w:t xml:space="preserve"> че</w:t>
            </w:r>
            <w:r w:rsidRPr="008A58BC">
              <w:rPr>
                <w:rFonts w:ascii="Times New Roman" w:hAnsi="Times New Roman"/>
                <w:sz w:val="24"/>
                <w:szCs w:val="24"/>
              </w:rPr>
              <w:t xml:space="preserve">л </w:t>
            </w:r>
          </w:p>
          <w:p w:rsidR="001E4B1F" w:rsidRPr="008A58BC" w:rsidRDefault="00534191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 xml:space="preserve">- «Робот </w:t>
            </w:r>
            <w:proofErr w:type="spellStart"/>
            <w:r w:rsidRPr="008A58BC">
              <w:rPr>
                <w:rFonts w:ascii="Times New Roman" w:hAnsi="Times New Roman"/>
                <w:sz w:val="24"/>
                <w:szCs w:val="24"/>
                <w:lang w:val="en-US"/>
              </w:rPr>
              <w:t>LegoWeDo</w:t>
            </w:r>
            <w:proofErr w:type="spellEnd"/>
            <w:r w:rsidRPr="008A58BC">
              <w:rPr>
                <w:rFonts w:ascii="Times New Roman" w:hAnsi="Times New Roman"/>
                <w:sz w:val="24"/>
                <w:szCs w:val="24"/>
              </w:rPr>
              <w:t xml:space="preserve"> 2.0</w:t>
            </w:r>
            <w:r w:rsidR="0028591F" w:rsidRPr="008A58BC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="001D3901" w:rsidRPr="008A58BC">
              <w:rPr>
                <w:rFonts w:ascii="Times New Roman" w:hAnsi="Times New Roman"/>
                <w:sz w:val="24"/>
                <w:szCs w:val="24"/>
              </w:rPr>
              <w:t>15</w:t>
            </w:r>
            <w:r w:rsidR="00294D2D" w:rsidRPr="008A58BC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 w:rsidR="00BF7BF7" w:rsidRPr="008A58BC">
              <w:rPr>
                <w:rFonts w:ascii="Times New Roman" w:hAnsi="Times New Roman"/>
                <w:sz w:val="24"/>
                <w:szCs w:val="24"/>
              </w:rPr>
              <w:t>.</w:t>
            </w:r>
            <w:r w:rsidR="00294D2D" w:rsidRPr="008A58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8591F" w:rsidRPr="008A58BC">
              <w:rPr>
                <w:rFonts w:ascii="Times New Roman" w:hAnsi="Times New Roman"/>
                <w:sz w:val="24"/>
                <w:szCs w:val="24"/>
              </w:rPr>
              <w:t>1 группа</w:t>
            </w:r>
            <w:r w:rsidR="001D3901" w:rsidRPr="008A58B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E4B1F" w:rsidRPr="008A58BC" w:rsidRDefault="001D3901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 xml:space="preserve">    Л-3-1 – 15</w:t>
            </w:r>
            <w:r w:rsidR="001E4B1F" w:rsidRPr="008A58BC">
              <w:rPr>
                <w:rFonts w:ascii="Times New Roman" w:hAnsi="Times New Roman"/>
                <w:sz w:val="24"/>
                <w:szCs w:val="24"/>
              </w:rPr>
              <w:t xml:space="preserve"> чел </w:t>
            </w:r>
          </w:p>
          <w:p w:rsidR="002D611A" w:rsidRPr="008A58BC" w:rsidRDefault="0090458F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>- «Основы робототехники» - 15</w:t>
            </w:r>
            <w:r w:rsidR="002D611A" w:rsidRPr="008A58BC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 w:rsidR="00BF7BF7" w:rsidRPr="008A58BC">
              <w:rPr>
                <w:rFonts w:ascii="Times New Roman" w:hAnsi="Times New Roman"/>
                <w:sz w:val="24"/>
                <w:szCs w:val="24"/>
              </w:rPr>
              <w:t>.</w:t>
            </w:r>
            <w:r w:rsidR="0028591F" w:rsidRPr="008A58BC">
              <w:rPr>
                <w:rFonts w:ascii="Times New Roman" w:hAnsi="Times New Roman"/>
                <w:sz w:val="24"/>
                <w:szCs w:val="24"/>
              </w:rPr>
              <w:t xml:space="preserve"> (1 группа</w:t>
            </w:r>
            <w:r w:rsidR="001D3901" w:rsidRPr="008A58B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E4B1F" w:rsidRPr="008A58BC" w:rsidRDefault="0090458F" w:rsidP="00990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 xml:space="preserve">    Р-1-1 – 15</w:t>
            </w:r>
            <w:r w:rsidR="001E4B1F" w:rsidRPr="008A58BC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  <w:p w:rsidR="00534191" w:rsidRPr="008A58BC" w:rsidRDefault="00534191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>- «Техническое моделирование (</w:t>
            </w:r>
            <w:proofErr w:type="spellStart"/>
            <w:r w:rsidRPr="008A58BC">
              <w:rPr>
                <w:rFonts w:ascii="Times New Roman" w:hAnsi="Times New Roman"/>
                <w:sz w:val="24"/>
                <w:szCs w:val="24"/>
              </w:rPr>
              <w:t>авиамоделирование</w:t>
            </w:r>
            <w:proofErr w:type="spellEnd"/>
            <w:r w:rsidRPr="008A58BC">
              <w:rPr>
                <w:rFonts w:ascii="Times New Roman" w:hAnsi="Times New Roman"/>
                <w:sz w:val="24"/>
                <w:szCs w:val="24"/>
              </w:rPr>
              <w:t>)» - 1</w:t>
            </w:r>
            <w:r w:rsidR="0028591F" w:rsidRPr="008A58BC">
              <w:rPr>
                <w:rFonts w:ascii="Times New Roman" w:hAnsi="Times New Roman"/>
                <w:sz w:val="24"/>
                <w:szCs w:val="24"/>
              </w:rPr>
              <w:t>5</w:t>
            </w:r>
            <w:r w:rsidRPr="008A58BC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 w:rsidR="00BF7BF7" w:rsidRPr="008A58BC">
              <w:rPr>
                <w:rFonts w:ascii="Times New Roman" w:hAnsi="Times New Roman"/>
                <w:sz w:val="24"/>
                <w:szCs w:val="24"/>
              </w:rPr>
              <w:t>.</w:t>
            </w:r>
            <w:r w:rsidRPr="008A58BC">
              <w:rPr>
                <w:rFonts w:ascii="Times New Roman" w:hAnsi="Times New Roman"/>
                <w:sz w:val="24"/>
                <w:szCs w:val="24"/>
              </w:rPr>
              <w:t xml:space="preserve"> (1 группа)</w:t>
            </w:r>
          </w:p>
          <w:p w:rsidR="001E4B1F" w:rsidRPr="008A58BC" w:rsidRDefault="0016669D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>ТМ-2 – 15</w:t>
            </w:r>
            <w:r w:rsidR="001E4B1F" w:rsidRPr="008A58BC">
              <w:rPr>
                <w:rFonts w:ascii="Times New Roman" w:hAnsi="Times New Roman"/>
                <w:sz w:val="24"/>
                <w:szCs w:val="24"/>
              </w:rPr>
              <w:t xml:space="preserve"> чел </w:t>
            </w:r>
          </w:p>
          <w:p w:rsidR="003E7AD1" w:rsidRPr="008A58BC" w:rsidRDefault="003E7AD1" w:rsidP="003E7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>- «Конст</w:t>
            </w:r>
            <w:r w:rsidR="009904F0">
              <w:rPr>
                <w:rFonts w:ascii="Times New Roman" w:hAnsi="Times New Roman"/>
                <w:sz w:val="24"/>
                <w:szCs w:val="24"/>
              </w:rPr>
              <w:t>руирование и дизайн одежды» - 22</w:t>
            </w:r>
            <w:r w:rsidRPr="008A58BC">
              <w:rPr>
                <w:rFonts w:ascii="Times New Roman" w:hAnsi="Times New Roman"/>
                <w:sz w:val="24"/>
                <w:szCs w:val="24"/>
              </w:rPr>
              <w:t xml:space="preserve"> чел. (2 группы);</w:t>
            </w:r>
          </w:p>
          <w:p w:rsidR="003E7AD1" w:rsidRPr="008A58BC" w:rsidRDefault="009904F0" w:rsidP="003E7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1 – 14</w:t>
            </w:r>
            <w:r w:rsidR="003E7AD1" w:rsidRPr="008A58BC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  <w:p w:rsidR="003E7AD1" w:rsidRPr="008A58BC" w:rsidRDefault="003E7AD1" w:rsidP="003E7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>КД-2 – 8 чел</w:t>
            </w:r>
          </w:p>
          <w:p w:rsidR="003E7AD1" w:rsidRPr="008A58BC" w:rsidRDefault="00DE3E61" w:rsidP="003E7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Парикмахерское искусство» - 11 чел</w:t>
            </w:r>
            <w:r w:rsidR="003E7AD1" w:rsidRPr="008A58BC">
              <w:rPr>
                <w:rFonts w:ascii="Times New Roman" w:hAnsi="Times New Roman"/>
                <w:sz w:val="24"/>
                <w:szCs w:val="24"/>
              </w:rPr>
              <w:t xml:space="preserve"> (1 группа)</w:t>
            </w:r>
          </w:p>
          <w:p w:rsidR="003E7AD1" w:rsidRPr="008A58BC" w:rsidRDefault="00DE3E61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-11 – 11 чел </w:t>
            </w:r>
          </w:p>
          <w:p w:rsidR="0026540B" w:rsidRDefault="0026540B" w:rsidP="00AF202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6540B" w:rsidRDefault="0026540B" w:rsidP="00AF202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F7BF7" w:rsidRPr="008A58BC" w:rsidRDefault="00EE0995" w:rsidP="00AF202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58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е количество обучающихся по реализации программ дополнительного образования  - </w:t>
            </w:r>
          </w:p>
          <w:p w:rsidR="00A02D14" w:rsidRPr="008A58BC" w:rsidRDefault="00DE3E61" w:rsidP="00AF202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6</w:t>
            </w:r>
            <w:r w:rsidR="00EE0995" w:rsidRPr="008A58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л</w:t>
            </w:r>
            <w:r w:rsidR="00140F8B">
              <w:rPr>
                <w:rFonts w:ascii="Times New Roman" w:hAnsi="Times New Roman"/>
                <w:b/>
                <w:i/>
                <w:sz w:val="24"/>
                <w:szCs w:val="24"/>
              </w:rPr>
              <w:t>овек, общее количество групп – 8</w:t>
            </w:r>
            <w:r w:rsidR="003E7AD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рупп</w:t>
            </w:r>
            <w:r w:rsidR="00EE0995" w:rsidRPr="008A58BC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E13464" w:rsidRPr="008A58BC" w:rsidRDefault="00E13464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0995" w:rsidRPr="0026540B" w:rsidRDefault="00EE0995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54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2. «Показатели, характеризующие объем муниципальной услуг</w:t>
            </w:r>
            <w:r w:rsidR="001E4B1F" w:rsidRPr="002654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» </w:t>
            </w:r>
          </w:p>
          <w:p w:rsidR="001E4B1F" w:rsidRPr="0026540B" w:rsidRDefault="001E4B1F" w:rsidP="001E4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54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 w:rsidRPr="002654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о</w:t>
            </w:r>
            <w:proofErr w:type="spellEnd"/>
            <w:r w:rsidRPr="002654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часов</w:t>
            </w:r>
            <w:proofErr w:type="gramEnd"/>
            <w:r w:rsidRPr="002654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учения в Муниципальном задании указано </w:t>
            </w:r>
            <w:r w:rsidR="0077618F" w:rsidRPr="002654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368</w:t>
            </w:r>
            <w:r w:rsidRPr="002654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:rsidR="0077618F" w:rsidRDefault="00776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93183E" w:rsidRDefault="0093183E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D2583" w:rsidRDefault="005D2583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E3E61" w:rsidRDefault="00DE3E61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367C" w:rsidRPr="008A58BC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аблица 3.1. «Показатели, характеризующие качество муниципальной услуги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:rsidR="007F367C" w:rsidRPr="008A58BC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="00140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, ставшими победителями и призерами (участниками) муниципальных, областных, региональных, всероссийских и международных мероприятий» указано 5 %;</w:t>
            </w:r>
          </w:p>
          <w:p w:rsidR="007F367C" w:rsidRPr="008A58BC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Доля родителей (законных представителей), удовлетворённых условиями и (или) качеством пр</w:t>
            </w:r>
            <w:r w:rsidR="00750B86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оставляемой услуги» указано 100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:rsidR="007F367C" w:rsidRPr="008A58BC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:rsidR="007F367C" w:rsidRPr="008A58BC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</w:t>
            </w:r>
            <w:r w:rsidR="00750B86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Число обучающихся» указано - </w:t>
            </w:r>
            <w:r w:rsidR="009318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 обучающихся (7</w:t>
            </w:r>
            <w:r w:rsidR="00750B86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из них:</w:t>
            </w:r>
          </w:p>
          <w:p w:rsidR="00750B86" w:rsidRPr="008A58BC" w:rsidRDefault="00750B86" w:rsidP="007F3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gramStart"/>
            <w:r w:rsidRPr="008A58BC">
              <w:rPr>
                <w:rFonts w:ascii="Times New Roman" w:hAnsi="Times New Roman"/>
                <w:sz w:val="24"/>
                <w:szCs w:val="24"/>
              </w:rPr>
              <w:t>Занимательное</w:t>
            </w:r>
            <w:proofErr w:type="gramEnd"/>
            <w:r w:rsidR="00DE3E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58BC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8A58BC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="0093183E">
              <w:rPr>
                <w:rFonts w:ascii="Times New Roman" w:hAnsi="Times New Roman"/>
                <w:sz w:val="24"/>
                <w:szCs w:val="24"/>
              </w:rPr>
              <w:t>8</w:t>
            </w:r>
            <w:r w:rsidR="004A3205" w:rsidRPr="008A58BC">
              <w:rPr>
                <w:rFonts w:ascii="Times New Roman" w:hAnsi="Times New Roman"/>
                <w:sz w:val="24"/>
                <w:szCs w:val="24"/>
              </w:rPr>
              <w:t>2</w:t>
            </w:r>
            <w:r w:rsidRPr="008A58BC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 w:rsidR="00BF7BF7" w:rsidRPr="008A58BC">
              <w:rPr>
                <w:rFonts w:ascii="Times New Roman" w:hAnsi="Times New Roman"/>
                <w:sz w:val="24"/>
                <w:szCs w:val="24"/>
              </w:rPr>
              <w:t>.</w:t>
            </w:r>
            <w:r w:rsidR="0093183E">
              <w:rPr>
                <w:rFonts w:ascii="Times New Roman" w:hAnsi="Times New Roman"/>
                <w:sz w:val="24"/>
                <w:szCs w:val="24"/>
              </w:rPr>
              <w:t xml:space="preserve"> (5</w:t>
            </w:r>
            <w:r w:rsidRPr="008A58BC">
              <w:rPr>
                <w:rFonts w:ascii="Times New Roman" w:hAnsi="Times New Roman"/>
                <w:sz w:val="24"/>
                <w:szCs w:val="24"/>
              </w:rPr>
              <w:t xml:space="preserve"> групп);</w:t>
            </w:r>
          </w:p>
          <w:p w:rsidR="004A3205" w:rsidRPr="008A58BC" w:rsidRDefault="004A3205" w:rsidP="007F3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>- «Электротехника и 3</w:t>
            </w:r>
            <w:r w:rsidRPr="008A58B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A58BC">
              <w:rPr>
                <w:rFonts w:ascii="Times New Roman" w:hAnsi="Times New Roman"/>
                <w:sz w:val="24"/>
                <w:szCs w:val="24"/>
              </w:rPr>
              <w:t>-моделирова</w:t>
            </w:r>
            <w:r w:rsidR="0093183E">
              <w:rPr>
                <w:rFonts w:ascii="Times New Roman" w:hAnsi="Times New Roman"/>
                <w:sz w:val="24"/>
                <w:szCs w:val="24"/>
              </w:rPr>
              <w:t>ние» для инженерного класса – 22</w:t>
            </w:r>
            <w:r w:rsidRPr="008A58BC">
              <w:rPr>
                <w:rFonts w:ascii="Times New Roman" w:hAnsi="Times New Roman"/>
                <w:sz w:val="24"/>
                <w:szCs w:val="24"/>
              </w:rPr>
              <w:t xml:space="preserve"> чел (2 группы)</w:t>
            </w:r>
          </w:p>
          <w:p w:rsidR="004A3205" w:rsidRPr="008A58BC" w:rsidRDefault="0093183E" w:rsidP="007F3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-1 – 13</w:t>
            </w:r>
            <w:r w:rsidR="004A3205" w:rsidRPr="008A58BC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  <w:p w:rsidR="00AC3F74" w:rsidRPr="008A58BC" w:rsidRDefault="0093183E" w:rsidP="007F3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-2 – 9</w:t>
            </w:r>
            <w:r w:rsidR="004A3205" w:rsidRPr="008A58BC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  <w:p w:rsidR="00913959" w:rsidRDefault="007F367C" w:rsidP="007F36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58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е количество обучающихся по реализации программ дополнительного образования  - </w:t>
            </w:r>
            <w:r w:rsidR="0093183E">
              <w:rPr>
                <w:rFonts w:ascii="Times New Roman" w:hAnsi="Times New Roman"/>
                <w:b/>
                <w:i/>
                <w:sz w:val="24"/>
                <w:szCs w:val="24"/>
              </w:rPr>
              <w:t>104</w:t>
            </w:r>
            <w:r w:rsidRPr="008A58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ловек</w:t>
            </w:r>
            <w:r w:rsidR="00140F8B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8A58BC">
              <w:rPr>
                <w:rFonts w:ascii="Times New Roman" w:hAnsi="Times New Roman"/>
                <w:b/>
                <w:i/>
                <w:sz w:val="24"/>
                <w:szCs w:val="24"/>
              </w:rPr>
              <w:t>, общее количество групп -</w:t>
            </w:r>
            <w:r w:rsidR="0093183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7</w:t>
            </w:r>
            <w:r w:rsidRPr="008A58BC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140F8B" w:rsidRPr="008A58BC" w:rsidRDefault="00140F8B" w:rsidP="007F36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F367C" w:rsidRPr="0077618F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61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 </w:t>
            </w:r>
          </w:p>
          <w:p w:rsidR="007F367C" w:rsidRPr="0077618F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6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761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 w:rsidRPr="007761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о</w:t>
            </w:r>
            <w:proofErr w:type="spellEnd"/>
            <w:r w:rsidRPr="007761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- часов</w:t>
            </w:r>
            <w:proofErr w:type="gramEnd"/>
            <w:r w:rsidRPr="007761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</w:t>
            </w:r>
            <w:r w:rsidR="00BF7BF7" w:rsidRPr="007761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чения в Муниципальном задании</w:t>
            </w:r>
            <w:r w:rsidRPr="007761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казано </w:t>
            </w:r>
            <w:r w:rsidR="00B44CCB" w:rsidRPr="007761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77618F" w:rsidRPr="007761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6</w:t>
            </w:r>
            <w:r w:rsidRPr="007761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/часов</w:t>
            </w:r>
          </w:p>
          <w:p w:rsidR="007758FC" w:rsidRDefault="007758FC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7618F" w:rsidRDefault="0077618F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8A58BC" w:rsidRDefault="0023448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:rsidR="0077618F" w:rsidRDefault="0023448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="00776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3448B" w:rsidRPr="008A58BC" w:rsidRDefault="0023448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, ставшими победите</w:t>
            </w:r>
            <w:r w:rsidR="00BF7BF7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ми и призерами (участниками) 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х, областных, региональных, всероссийских и международных мероприятий» указано 5% </w:t>
            </w:r>
          </w:p>
          <w:p w:rsidR="0023448B" w:rsidRPr="008A58BC" w:rsidRDefault="0023448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Доля родителей (законных представителей), удовлетворённых условиями и (или) качеством предоставляемой услуги» указано 100 % 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:rsidR="0023448B" w:rsidRPr="008A58BC" w:rsidRDefault="0023448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:rsidR="0023448B" w:rsidRPr="008A58BC" w:rsidRDefault="0023448B" w:rsidP="00234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gramStart"/>
            <w:r w:rsidRPr="008A58BC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proofErr w:type="gramEnd"/>
            <w:r w:rsidR="005B1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58BC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proofErr w:type="spellEnd"/>
            <w:r w:rsidRPr="008A58BC">
              <w:rPr>
                <w:rFonts w:ascii="Times New Roman" w:hAnsi="Times New Roman"/>
                <w:sz w:val="24"/>
                <w:szCs w:val="24"/>
              </w:rPr>
              <w:t>»для детей-инвалидов и детей ОВЗ – (1 группа);</w:t>
            </w:r>
          </w:p>
          <w:p w:rsidR="00E13464" w:rsidRPr="008A58BC" w:rsidRDefault="004A3205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-1-1-к – 1 чел</w:t>
            </w:r>
          </w:p>
          <w:p w:rsidR="004A3205" w:rsidRPr="008A58BC" w:rsidRDefault="004A3205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A212D6" w:rsidRDefault="0023448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12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 </w:t>
            </w:r>
          </w:p>
          <w:p w:rsidR="00F901E7" w:rsidRPr="0026540B" w:rsidRDefault="0023448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12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A212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 w:rsidRPr="00A212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о</w:t>
            </w:r>
            <w:proofErr w:type="spellEnd"/>
            <w:r w:rsidRPr="00A212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часов</w:t>
            </w:r>
            <w:proofErr w:type="gramEnd"/>
            <w:r w:rsidRPr="00A212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</w:t>
            </w:r>
            <w:r w:rsidR="00BF7BF7" w:rsidRPr="00A212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ения в Муниципальном задании </w:t>
            </w:r>
            <w:r w:rsidRPr="00A212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казано </w:t>
            </w:r>
            <w:r w:rsidR="0077618F" w:rsidRPr="00A212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8</w:t>
            </w:r>
            <w:r w:rsidRPr="00A212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:rsidR="00C86581" w:rsidRPr="008A58BC" w:rsidRDefault="00C86581" w:rsidP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аблица 3.1. «Показатели, характеризующие качество муниципальной услуги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:rsidR="00C86581" w:rsidRPr="008A58BC" w:rsidRDefault="00C86581" w:rsidP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="0079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, ставшими победите</w:t>
            </w:r>
            <w:r w:rsidR="00BF7BF7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ми и призерами (участниками) 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х, областных, региональных, всероссийских и международных мероприятий» указано 5% </w:t>
            </w:r>
          </w:p>
          <w:p w:rsidR="00C86581" w:rsidRPr="008A58BC" w:rsidRDefault="00C86581" w:rsidP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Доля родителей (законных представителей), удовлетворённых условиями и (или) качеством предоставляемой услуги» указано 100 % 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:rsidR="00C86581" w:rsidRPr="008A58BC" w:rsidRDefault="00C86581" w:rsidP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:rsidR="00C86581" w:rsidRPr="008A58BC" w:rsidRDefault="00C86581" w:rsidP="00C86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>- «Познавательное</w:t>
            </w:r>
            <w:proofErr w:type="spellStart"/>
            <w:proofErr w:type="gramStart"/>
            <w:r w:rsidRPr="008A58BC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proofErr w:type="spellEnd"/>
            <w:proofErr w:type="gramEnd"/>
            <w:r w:rsidRPr="008A58BC">
              <w:rPr>
                <w:rFonts w:ascii="Times New Roman" w:hAnsi="Times New Roman"/>
                <w:sz w:val="24"/>
                <w:szCs w:val="24"/>
              </w:rPr>
              <w:t>»для дете</w:t>
            </w:r>
            <w:r w:rsidR="007A62C0" w:rsidRPr="008A58BC">
              <w:rPr>
                <w:rFonts w:ascii="Times New Roman" w:hAnsi="Times New Roman"/>
                <w:sz w:val="24"/>
                <w:szCs w:val="24"/>
              </w:rPr>
              <w:t>й-инвалидов и детей ОВЗ –</w:t>
            </w:r>
            <w:r w:rsidRPr="008A58BC">
              <w:rPr>
                <w:rFonts w:ascii="Times New Roman" w:hAnsi="Times New Roman"/>
                <w:sz w:val="24"/>
                <w:szCs w:val="24"/>
              </w:rPr>
              <w:t xml:space="preserve"> (1 группа);</w:t>
            </w:r>
          </w:p>
          <w:p w:rsidR="004A3205" w:rsidRPr="008A58BC" w:rsidRDefault="004A3205" w:rsidP="00C86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>Л-1-1-к – 4 чел</w:t>
            </w:r>
          </w:p>
          <w:p w:rsidR="004A3205" w:rsidRPr="008A58BC" w:rsidRDefault="004A3205" w:rsidP="00C86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6581" w:rsidRPr="0026540B" w:rsidRDefault="00C86581" w:rsidP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54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 </w:t>
            </w:r>
          </w:p>
          <w:p w:rsidR="00C86581" w:rsidRPr="0026540B" w:rsidRDefault="00C86581" w:rsidP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5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2654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 w:rsidRPr="002654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о</w:t>
            </w:r>
            <w:proofErr w:type="spellEnd"/>
            <w:r w:rsidRPr="002654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часов</w:t>
            </w:r>
            <w:proofErr w:type="gramEnd"/>
            <w:r w:rsidRPr="002654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</w:t>
            </w:r>
            <w:r w:rsidR="00BF7BF7" w:rsidRPr="002654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ения в Муниципальном задании </w:t>
            </w:r>
            <w:r w:rsidRPr="002654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к</w:t>
            </w:r>
            <w:r w:rsidR="00547BDD" w:rsidRPr="002654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зано </w:t>
            </w:r>
            <w:r w:rsidR="00A212D6" w:rsidRPr="002654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2</w:t>
            </w:r>
            <w:r w:rsidRPr="002654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:rsidR="00F901E7" w:rsidRPr="008A58BC" w:rsidRDefault="00F901E7" w:rsidP="00A21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7BDD" w:rsidRPr="008A58BC" w:rsidRDefault="0023448B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обучающихся в МБОУ ДО УПЦ по реализации дополнительных общеобразовательных общеразвивающих программ </w:t>
            </w:r>
            <w:r w:rsidR="00061B4A"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DE3E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5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. (</w:t>
            </w:r>
            <w:r w:rsidR="00140F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  <w:r w:rsidR="007A62C0"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рупп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), </w:t>
            </w:r>
            <w:r w:rsidR="00971B02" w:rsidRPr="00A212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A212D6" w:rsidRPr="00A212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44</w:t>
            </w:r>
            <w:r w:rsidRPr="00A212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/часов.</w:t>
            </w:r>
          </w:p>
          <w:p w:rsidR="00C84CF9" w:rsidRDefault="00C84CF9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E3E61" w:rsidRDefault="00DE3E61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Pr="008A58BC" w:rsidRDefault="00C96A73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8A58BC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»</w:t>
            </w:r>
          </w:p>
          <w:p w:rsidR="00887E4A" w:rsidRPr="008A58BC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Доля родителей (законных представителей), удовлетворённых условиями и (или) качеством пр</w:t>
            </w:r>
            <w:r w:rsidR="00043613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оставляемой услуги» указано 100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:rsidR="00887E4A" w:rsidRPr="008A58BC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:rsidR="00887E4A" w:rsidRPr="008A58BC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«Укомплектованность кадрами (количество основных работников, совместителей)» </w:t>
            </w:r>
          </w:p>
          <w:p w:rsidR="00BF7BF7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зано - </w:t>
            </w:r>
            <w:r w:rsidR="00BF7BF7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4 учителей практического вождения, 1 преподаватель теории)  </w:t>
            </w:r>
          </w:p>
          <w:p w:rsidR="00C96A73" w:rsidRPr="008A58BC" w:rsidRDefault="00C96A73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7E4A" w:rsidRPr="008A58BC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</w:t>
            </w:r>
          </w:p>
          <w:p w:rsidR="00887E4A" w:rsidRPr="008A58BC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часов</w:t>
            </w:r>
            <w:proofErr w:type="gramEnd"/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граммам профессионального обучения - </w:t>
            </w:r>
            <w:r w:rsidR="00193DAD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274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="007F2C17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</w:t>
            </w:r>
          </w:p>
          <w:p w:rsidR="00887E4A" w:rsidRPr="008A58BC" w:rsidRDefault="00D75C8E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Число обучающихся указано </w:t>
            </w:r>
            <w:r w:rsidR="00F228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  <w:r w:rsidR="00887E4A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 (</w:t>
            </w:r>
            <w:r w:rsidR="007F2C17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887E4A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), из них</w:t>
            </w:r>
          </w:p>
          <w:p w:rsidR="00887E4A" w:rsidRPr="008A58BC" w:rsidRDefault="00712173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«Автодело» - </w:t>
            </w:r>
            <w:r w:rsidR="00FF0093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002408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 (3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ы) х 190 часов =</w:t>
            </w:r>
            <w:r w:rsidR="00002408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0</w:t>
            </w:r>
            <w:r w:rsidR="00887E4A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о-часов</w:t>
            </w:r>
          </w:p>
          <w:p w:rsidR="00887E4A" w:rsidRPr="008A58BC" w:rsidRDefault="00D75C8E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</w:t>
            </w:r>
            <w:proofErr w:type="spellStart"/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одело</w:t>
            </w:r>
            <w:proofErr w:type="spellEnd"/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- </w:t>
            </w:r>
            <w:r w:rsidR="009318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887E4A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 (</w:t>
            </w:r>
            <w:r w:rsidR="00002408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руппа</w:t>
            </w:r>
            <w:r w:rsidR="00887E4A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х 130 часов = </w:t>
            </w:r>
            <w:r w:rsidR="009318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0</w:t>
            </w:r>
            <w:r w:rsidR="00887E4A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о-часов</w:t>
            </w:r>
          </w:p>
          <w:p w:rsidR="007F2C17" w:rsidRPr="008A58BC" w:rsidRDefault="00BF7BF7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002408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002408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оциклы</w:t>
            </w:r>
            <w:proofErr w:type="spellEnd"/>
            <w:r w:rsidR="00002408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- </w:t>
            </w:r>
            <w:r w:rsidR="007F2C17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E67FE1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67FE1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 группа) х</w:t>
            </w:r>
            <w:r w:rsidR="007C0F7A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1 = </w:t>
            </w:r>
            <w:r w:rsidR="00002408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F2C17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</w:t>
            </w:r>
            <w:r w:rsidR="007C0F7A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о-часов</w:t>
            </w:r>
          </w:p>
          <w:p w:rsidR="005D2583" w:rsidRDefault="005D2583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7E4A" w:rsidRPr="008A58BC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ний размер платы (цена, тариф) за единицу услуги:</w:t>
            </w:r>
          </w:p>
          <w:p w:rsidR="00887E4A" w:rsidRPr="008A58BC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г</w:t>
            </w:r>
            <w:r w:rsidR="00BF7BF7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овка водителей категории «В» </w:t>
            </w:r>
            <w:r w:rsidR="00002408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4000 руб. за полугодие х 2 = 8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0 руб. /9 месяцев = </w:t>
            </w:r>
            <w:r w:rsidR="00002408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руб. 88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</w:t>
            </w:r>
            <w:proofErr w:type="gramStart"/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;</w:t>
            </w:r>
          </w:p>
          <w:p w:rsidR="00887E4A" w:rsidRPr="008A58BC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дготовка водителей </w:t>
            </w:r>
            <w:r w:rsidR="00002408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атегории «А</w:t>
            </w:r>
            <w:proofErr w:type="gramStart"/>
            <w:r w:rsidR="00002408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="00002408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– 2</w:t>
            </w:r>
            <w:r w:rsidR="00BF7BF7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00 руб. за полугодие х 2 = </w:t>
            </w:r>
            <w:r w:rsidR="00002408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 руб./9 месяцев = 555руб.55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п.</w:t>
            </w:r>
          </w:p>
          <w:p w:rsidR="007C0F7A" w:rsidRPr="008A58BC" w:rsidRDefault="007C0F7A" w:rsidP="007C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водителей внедорожных </w:t>
            </w:r>
            <w:proofErr w:type="spellStart"/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отра</w:t>
            </w:r>
            <w:r w:rsidR="00002408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портных</w:t>
            </w:r>
            <w:proofErr w:type="spellEnd"/>
            <w:r w:rsidR="00002408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категории «А</w:t>
            </w:r>
            <w:proofErr w:type="gramStart"/>
            <w:r w:rsidR="00002408" w:rsidRPr="008A58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="00002408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2500 руб. за полугодие х 2 = 5000 руб./9 месяцев = 555 руб. 55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п.</w:t>
            </w:r>
          </w:p>
          <w:p w:rsidR="00E13464" w:rsidRDefault="00002408" w:rsidP="0079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 1999 руб. 98</w:t>
            </w:r>
            <w:r w:rsidR="007C0F7A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п.</w:t>
            </w:r>
          </w:p>
          <w:p w:rsidR="00D27B9E" w:rsidRPr="007944F3" w:rsidRDefault="00D27B9E" w:rsidP="0079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183E" w:rsidRDefault="00887E4A" w:rsidP="00794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обучающихся в МБОУ ДО УПЦ по реализации програм</w:t>
            </w:r>
            <w:r w:rsidR="00054E33"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 профессионального обучения 1</w:t>
            </w:r>
            <w:r w:rsidR="009318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</w:t>
            </w:r>
            <w:r w:rsidR="00002408"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ел. (5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рупп), </w:t>
            </w:r>
            <w:r w:rsidR="00002408"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9318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4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.</w:t>
            </w:r>
          </w:p>
          <w:p w:rsidR="007944F3" w:rsidRPr="008A58BC" w:rsidRDefault="00F03B5E" w:rsidP="00794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</w:p>
          <w:p w:rsidR="00D27B9E" w:rsidRDefault="00794193" w:rsidP="008A5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12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  <w:r w:rsidR="00140F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учающихся в МБОУ ДО </w:t>
            </w:r>
            <w:r w:rsidR="00026222" w:rsidRPr="00A212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ПЦ - </w:t>
            </w:r>
            <w:r w:rsidR="00DE3E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8</w:t>
            </w:r>
            <w:r w:rsidR="00140F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ел (21</w:t>
            </w:r>
            <w:r w:rsidRPr="00A212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рупп</w:t>
            </w:r>
            <w:r w:rsidR="00140F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A212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,</w:t>
            </w:r>
            <w:r w:rsidR="007F2C17" w:rsidRPr="00A212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C25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448</w:t>
            </w:r>
            <w:r w:rsidR="00A212D6" w:rsidRPr="00A212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03B5E" w:rsidRPr="00A212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/часов</w:t>
            </w:r>
          </w:p>
          <w:p w:rsidR="00AC3F74" w:rsidRDefault="00AC3F74" w:rsidP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540B" w:rsidRDefault="0026540B" w:rsidP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60D8C" w:rsidRPr="00560D8C" w:rsidRDefault="00560D8C" w:rsidP="00560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D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1.</w:t>
            </w:r>
            <w:r w:rsidRPr="00560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казатели, характеризующие качество муниципальной услуги» </w:t>
            </w:r>
          </w:p>
          <w:p w:rsidR="00560D8C" w:rsidRPr="00560D8C" w:rsidRDefault="00560D8C" w:rsidP="00560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1 Показатель рассчитывается по формуле:  Количество </w:t>
            </w:r>
            <w:proofErr w:type="gramStart"/>
            <w:r w:rsidRPr="00560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60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хваченных организованным отдыхом  в образовательной организации / общее количество обучающихся школьного возраста, проживающих на территории  РГО x 100%</w:t>
            </w:r>
          </w:p>
          <w:p w:rsidR="00560D8C" w:rsidRPr="00560D8C" w:rsidRDefault="00560D8C" w:rsidP="00560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  <w:r w:rsidRPr="00560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–  24/6811</w:t>
            </w:r>
            <w:r w:rsidRPr="00560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 100% = 0,5 %</w:t>
            </w:r>
          </w:p>
          <w:p w:rsidR="00560D8C" w:rsidRPr="00560D8C" w:rsidRDefault="00560D8C" w:rsidP="00560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  <w:r w:rsidRPr="00560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24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1</w:t>
            </w:r>
            <w:r w:rsidRPr="00560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 100% = 0,5 %</w:t>
            </w:r>
          </w:p>
          <w:p w:rsidR="00560D8C" w:rsidRPr="00560D8C" w:rsidRDefault="00560D8C" w:rsidP="00560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  <w:r w:rsidRPr="00560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24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1</w:t>
            </w:r>
            <w:r w:rsidRPr="00560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 100% = 0,5 %</w:t>
            </w:r>
          </w:p>
          <w:p w:rsidR="00560D8C" w:rsidRPr="00560D8C" w:rsidRDefault="00560D8C" w:rsidP="00560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2 Показатель рассчитывается по формуле: 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:rsidR="00560D8C" w:rsidRPr="00560D8C" w:rsidRDefault="00560D8C" w:rsidP="00560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</w:t>
            </w:r>
          </w:p>
          <w:p w:rsidR="00560D8C" w:rsidRPr="00560D8C" w:rsidRDefault="00560D8C" w:rsidP="00560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60D8C" w:rsidRPr="00560D8C" w:rsidRDefault="00560D8C" w:rsidP="00560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D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2.</w:t>
            </w:r>
            <w:r w:rsidRPr="00560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казатели, характеризующие объем муниципальной услуги»:</w:t>
            </w:r>
          </w:p>
          <w:p w:rsidR="00560D8C" w:rsidRPr="00560D8C" w:rsidRDefault="00560D8C" w:rsidP="00560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ий размер платы (цена, тариф) за единицу услуги: </w:t>
            </w:r>
          </w:p>
          <w:p w:rsidR="00560D8C" w:rsidRPr="00560D8C" w:rsidRDefault="00560D8C" w:rsidP="00560D8C">
            <w:pPr>
              <w:pStyle w:val="ab"/>
              <w:rPr>
                <w:color w:val="000000"/>
              </w:rPr>
            </w:pPr>
            <w:r w:rsidRPr="00560D8C">
              <w:rPr>
                <w:color w:val="000000"/>
              </w:rPr>
              <w:t>без оплаты - для детей участников СВО</w:t>
            </w:r>
          </w:p>
          <w:p w:rsidR="00560D8C" w:rsidRPr="00560D8C" w:rsidRDefault="00560D8C" w:rsidP="00560D8C">
            <w:pPr>
              <w:pStyle w:val="ab"/>
              <w:rPr>
                <w:color w:val="000000"/>
              </w:rPr>
            </w:pPr>
            <w:r w:rsidRPr="00560D8C">
              <w:rPr>
                <w:color w:val="000000"/>
              </w:rPr>
              <w:t>С 6 лет до 10 лет - 6172 руб.</w:t>
            </w:r>
          </w:p>
          <w:p w:rsidR="00560D8C" w:rsidRPr="00560D8C" w:rsidRDefault="00560D8C" w:rsidP="00560D8C">
            <w:pPr>
              <w:pStyle w:val="ab"/>
              <w:rPr>
                <w:color w:val="000000"/>
              </w:rPr>
            </w:pPr>
            <w:r w:rsidRPr="00560D8C">
              <w:rPr>
                <w:color w:val="000000"/>
              </w:rPr>
              <w:lastRenderedPageBreak/>
              <w:t>5% малоимущие семьи, дети-сироты (309р)</w:t>
            </w:r>
          </w:p>
          <w:p w:rsidR="00560D8C" w:rsidRPr="00560D8C" w:rsidRDefault="00560D8C" w:rsidP="00560D8C">
            <w:pPr>
              <w:pStyle w:val="ab"/>
              <w:rPr>
                <w:color w:val="000000"/>
              </w:rPr>
            </w:pPr>
            <w:r w:rsidRPr="00560D8C">
              <w:rPr>
                <w:color w:val="000000"/>
              </w:rPr>
              <w:t xml:space="preserve">10% </w:t>
            </w:r>
            <w:proofErr w:type="gramStart"/>
            <w:r w:rsidRPr="00560D8C">
              <w:rPr>
                <w:color w:val="000000"/>
              </w:rPr>
              <w:t>многодетным</w:t>
            </w:r>
            <w:proofErr w:type="gramEnd"/>
            <w:r w:rsidRPr="00560D8C">
              <w:rPr>
                <w:color w:val="000000"/>
              </w:rPr>
              <w:t xml:space="preserve"> семьи (617р)</w:t>
            </w:r>
          </w:p>
          <w:p w:rsidR="00560D8C" w:rsidRPr="00560D8C" w:rsidRDefault="00560D8C" w:rsidP="00560D8C">
            <w:pPr>
              <w:pStyle w:val="ab"/>
              <w:rPr>
                <w:color w:val="000000"/>
              </w:rPr>
            </w:pPr>
            <w:r w:rsidRPr="00560D8C">
              <w:rPr>
                <w:color w:val="000000"/>
              </w:rPr>
              <w:t>20% не имеют льгот (1234р)</w:t>
            </w:r>
          </w:p>
          <w:p w:rsidR="00560D8C" w:rsidRPr="00560D8C" w:rsidRDefault="00560D8C" w:rsidP="00560D8C">
            <w:pPr>
              <w:pStyle w:val="ab"/>
              <w:rPr>
                <w:color w:val="000000"/>
              </w:rPr>
            </w:pPr>
            <w:r w:rsidRPr="00560D8C">
              <w:rPr>
                <w:color w:val="000000"/>
              </w:rPr>
              <w:t>С 11 лет до 17 лет - 6811 руб.</w:t>
            </w:r>
          </w:p>
          <w:p w:rsidR="00560D8C" w:rsidRPr="00560D8C" w:rsidRDefault="00560D8C" w:rsidP="00560D8C">
            <w:pPr>
              <w:pStyle w:val="ab"/>
              <w:rPr>
                <w:color w:val="000000"/>
              </w:rPr>
            </w:pPr>
            <w:r w:rsidRPr="00560D8C">
              <w:rPr>
                <w:color w:val="000000"/>
              </w:rPr>
              <w:t>5% малоимущие семьи, дети-сироты (341р)</w:t>
            </w:r>
          </w:p>
          <w:p w:rsidR="00560D8C" w:rsidRPr="00560D8C" w:rsidRDefault="00560D8C" w:rsidP="00560D8C">
            <w:pPr>
              <w:pStyle w:val="ab"/>
              <w:rPr>
                <w:color w:val="000000"/>
              </w:rPr>
            </w:pPr>
            <w:r w:rsidRPr="00560D8C">
              <w:rPr>
                <w:color w:val="000000"/>
              </w:rPr>
              <w:t xml:space="preserve">10% </w:t>
            </w:r>
            <w:proofErr w:type="gramStart"/>
            <w:r w:rsidRPr="00560D8C">
              <w:rPr>
                <w:color w:val="000000"/>
              </w:rPr>
              <w:t>многодетным</w:t>
            </w:r>
            <w:proofErr w:type="gramEnd"/>
            <w:r w:rsidRPr="00560D8C">
              <w:rPr>
                <w:color w:val="000000"/>
              </w:rPr>
              <w:t xml:space="preserve"> семьи (681р)</w:t>
            </w:r>
          </w:p>
          <w:p w:rsidR="00D27B9E" w:rsidRPr="00560D8C" w:rsidRDefault="00560D8C" w:rsidP="00560D8C">
            <w:pPr>
              <w:pStyle w:val="ab"/>
              <w:rPr>
                <w:color w:val="000000"/>
              </w:rPr>
            </w:pPr>
            <w:r w:rsidRPr="00560D8C">
              <w:rPr>
                <w:color w:val="000000"/>
              </w:rPr>
              <w:t>20% не имеют льгот (1362р)</w:t>
            </w:r>
          </w:p>
        </w:tc>
      </w:tr>
    </w:tbl>
    <w:p w:rsidR="00D27B9E" w:rsidRDefault="00D27B9E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7B9E" w:rsidRDefault="00D27B9E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7B9E" w:rsidRDefault="00D27B9E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7B9E" w:rsidRDefault="00D27B9E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0D8C" w:rsidRDefault="00560D8C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0D8C" w:rsidRDefault="00560D8C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0D8C" w:rsidRDefault="00560D8C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0D8C" w:rsidRDefault="00560D8C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0D8C" w:rsidRDefault="00560D8C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  <w:bookmarkStart w:id="1" w:name="_GoBack"/>
      <w:bookmarkEnd w:id="1"/>
    </w:p>
    <w:p w:rsidR="00560D8C" w:rsidRDefault="00560D8C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0D8C" w:rsidRDefault="00560D8C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0D8C" w:rsidRDefault="00560D8C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0D8C" w:rsidRDefault="00560D8C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0D8C" w:rsidRDefault="00560D8C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0D8C" w:rsidRDefault="00560D8C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0D8C" w:rsidRDefault="00560D8C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0D8C" w:rsidRDefault="00560D8C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0D8C" w:rsidRDefault="00560D8C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0D8C" w:rsidRDefault="00560D8C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0D8C" w:rsidRDefault="00560D8C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0D8C" w:rsidRDefault="00560D8C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0D8C" w:rsidRDefault="00560D8C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3F74" w:rsidRDefault="00AC3F74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7B9E" w:rsidRPr="00C96A73" w:rsidRDefault="00D27B9E" w:rsidP="00C96A73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7B9E" w:rsidRDefault="00D27B9E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7583A" w:rsidRPr="00AD5C53" w:rsidRDefault="00E8186C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>И</w:t>
      </w:r>
      <w:r w:rsidR="00EA0104" w:rsidRPr="00AD4374">
        <w:rPr>
          <w:rFonts w:ascii="Times New Roman" w:hAnsi="Times New Roman"/>
          <w:sz w:val="20"/>
          <w:szCs w:val="20"/>
        </w:rPr>
        <w:t>сполнител</w:t>
      </w:r>
      <w:r w:rsidR="00FB7AAC">
        <w:rPr>
          <w:rFonts w:ascii="Times New Roman" w:hAnsi="Times New Roman"/>
          <w:sz w:val="20"/>
          <w:szCs w:val="20"/>
        </w:rPr>
        <w:t>ь</w:t>
      </w:r>
      <w:r w:rsidR="001A7EB7">
        <w:rPr>
          <w:rFonts w:ascii="Times New Roman" w:hAnsi="Times New Roman"/>
          <w:sz w:val="20"/>
          <w:szCs w:val="20"/>
        </w:rPr>
        <w:t>:</w:t>
      </w:r>
      <w:r w:rsidR="0026540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D78E8">
        <w:rPr>
          <w:rFonts w:ascii="Times New Roman" w:hAnsi="Times New Roman"/>
          <w:sz w:val="20"/>
          <w:szCs w:val="20"/>
        </w:rPr>
        <w:t>Клевакина</w:t>
      </w:r>
      <w:proofErr w:type="spellEnd"/>
      <w:r w:rsidR="004D78E8">
        <w:rPr>
          <w:rFonts w:ascii="Times New Roman" w:hAnsi="Times New Roman"/>
          <w:sz w:val="20"/>
          <w:szCs w:val="20"/>
        </w:rPr>
        <w:t xml:space="preserve"> Марина Владимировна</w:t>
      </w:r>
      <w:r w:rsidR="00FB7AAC">
        <w:rPr>
          <w:rFonts w:ascii="Times New Roman" w:hAnsi="Times New Roman"/>
          <w:sz w:val="20"/>
          <w:szCs w:val="20"/>
        </w:rPr>
        <w:t>, 3-10-57</w:t>
      </w:r>
    </w:p>
    <w:sectPr w:rsidR="0097583A" w:rsidRPr="00AD5C53" w:rsidSect="00913959">
      <w:footerReference w:type="default" r:id="rId10"/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868" w:rsidRDefault="00CE5868" w:rsidP="00E3146C">
      <w:pPr>
        <w:spacing w:after="0" w:line="240" w:lineRule="auto"/>
      </w:pPr>
      <w:r>
        <w:separator/>
      </w:r>
    </w:p>
  </w:endnote>
  <w:endnote w:type="continuationSeparator" w:id="0">
    <w:p w:rsidR="00CE5868" w:rsidRDefault="00CE5868" w:rsidP="00E3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173400"/>
      <w:docPartObj>
        <w:docPartGallery w:val="Page Numbers (Bottom of Page)"/>
        <w:docPartUnique/>
      </w:docPartObj>
    </w:sdtPr>
    <w:sdtEndPr/>
    <w:sdtContent>
      <w:p w:rsidR="005B13A8" w:rsidRDefault="00F22D2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D8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B13A8" w:rsidRDefault="005B13A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868" w:rsidRDefault="00CE5868" w:rsidP="00E3146C">
      <w:pPr>
        <w:spacing w:after="0" w:line="240" w:lineRule="auto"/>
      </w:pPr>
      <w:r>
        <w:separator/>
      </w:r>
    </w:p>
  </w:footnote>
  <w:footnote w:type="continuationSeparator" w:id="0">
    <w:p w:rsidR="00CE5868" w:rsidRDefault="00CE5868" w:rsidP="00E31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66A73"/>
    <w:multiLevelType w:val="hybridMultilevel"/>
    <w:tmpl w:val="FA6C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C11379"/>
    <w:multiLevelType w:val="hybridMultilevel"/>
    <w:tmpl w:val="28327776"/>
    <w:lvl w:ilvl="0" w:tplc="62C232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  <w:szCs w:val="1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104"/>
    <w:rsid w:val="00002408"/>
    <w:rsid w:val="00021BE4"/>
    <w:rsid w:val="00026222"/>
    <w:rsid w:val="00043613"/>
    <w:rsid w:val="0005012E"/>
    <w:rsid w:val="00054E33"/>
    <w:rsid w:val="00061B4A"/>
    <w:rsid w:val="00063539"/>
    <w:rsid w:val="00071E51"/>
    <w:rsid w:val="00083162"/>
    <w:rsid w:val="00084415"/>
    <w:rsid w:val="00090621"/>
    <w:rsid w:val="000B22BE"/>
    <w:rsid w:val="000C4401"/>
    <w:rsid w:val="000C6068"/>
    <w:rsid w:val="000D00E2"/>
    <w:rsid w:val="000F046E"/>
    <w:rsid w:val="00101BE6"/>
    <w:rsid w:val="00132D01"/>
    <w:rsid w:val="00135550"/>
    <w:rsid w:val="00135959"/>
    <w:rsid w:val="00137372"/>
    <w:rsid w:val="00140F8B"/>
    <w:rsid w:val="00162AF4"/>
    <w:rsid w:val="00163BE1"/>
    <w:rsid w:val="0016669D"/>
    <w:rsid w:val="00193DAD"/>
    <w:rsid w:val="001A7EB7"/>
    <w:rsid w:val="001B7F67"/>
    <w:rsid w:val="001C1DB7"/>
    <w:rsid w:val="001C3A4F"/>
    <w:rsid w:val="001D3901"/>
    <w:rsid w:val="001E4B1F"/>
    <w:rsid w:val="001F04A9"/>
    <w:rsid w:val="002055BB"/>
    <w:rsid w:val="0023448B"/>
    <w:rsid w:val="00264205"/>
    <w:rsid w:val="0026540B"/>
    <w:rsid w:val="002742C4"/>
    <w:rsid w:val="0028591F"/>
    <w:rsid w:val="00294D2D"/>
    <w:rsid w:val="002A189B"/>
    <w:rsid w:val="002A5BCF"/>
    <w:rsid w:val="002C43A3"/>
    <w:rsid w:val="002D2647"/>
    <w:rsid w:val="002D611A"/>
    <w:rsid w:val="003117D8"/>
    <w:rsid w:val="00376FC6"/>
    <w:rsid w:val="0038581E"/>
    <w:rsid w:val="003A3E74"/>
    <w:rsid w:val="003A7FE9"/>
    <w:rsid w:val="003C6DEE"/>
    <w:rsid w:val="003C6E59"/>
    <w:rsid w:val="003E7AD1"/>
    <w:rsid w:val="004178AA"/>
    <w:rsid w:val="00442E64"/>
    <w:rsid w:val="00446E1C"/>
    <w:rsid w:val="00466B4F"/>
    <w:rsid w:val="00467CF7"/>
    <w:rsid w:val="004924AF"/>
    <w:rsid w:val="004A3205"/>
    <w:rsid w:val="004C384A"/>
    <w:rsid w:val="004C7915"/>
    <w:rsid w:val="004D43AE"/>
    <w:rsid w:val="004D78E8"/>
    <w:rsid w:val="00511F62"/>
    <w:rsid w:val="00511FE7"/>
    <w:rsid w:val="0053059B"/>
    <w:rsid w:val="00530D92"/>
    <w:rsid w:val="00531F00"/>
    <w:rsid w:val="005321D0"/>
    <w:rsid w:val="00534191"/>
    <w:rsid w:val="00547BDD"/>
    <w:rsid w:val="00553C8F"/>
    <w:rsid w:val="00560D8C"/>
    <w:rsid w:val="00566C18"/>
    <w:rsid w:val="00576201"/>
    <w:rsid w:val="005910C3"/>
    <w:rsid w:val="005A64C1"/>
    <w:rsid w:val="005B13A8"/>
    <w:rsid w:val="005D2583"/>
    <w:rsid w:val="005F15E8"/>
    <w:rsid w:val="00625485"/>
    <w:rsid w:val="006316F6"/>
    <w:rsid w:val="006323F1"/>
    <w:rsid w:val="006362E0"/>
    <w:rsid w:val="00652933"/>
    <w:rsid w:val="00681F94"/>
    <w:rsid w:val="006A5575"/>
    <w:rsid w:val="006A74CF"/>
    <w:rsid w:val="006C63A6"/>
    <w:rsid w:val="006D3041"/>
    <w:rsid w:val="006E34B5"/>
    <w:rsid w:val="006E6964"/>
    <w:rsid w:val="006F094C"/>
    <w:rsid w:val="006F12F5"/>
    <w:rsid w:val="0070660D"/>
    <w:rsid w:val="00712173"/>
    <w:rsid w:val="00717A50"/>
    <w:rsid w:val="00720F8A"/>
    <w:rsid w:val="00727E45"/>
    <w:rsid w:val="00731F92"/>
    <w:rsid w:val="00732CC6"/>
    <w:rsid w:val="0074523B"/>
    <w:rsid w:val="007468C2"/>
    <w:rsid w:val="00750B86"/>
    <w:rsid w:val="007536B0"/>
    <w:rsid w:val="00760652"/>
    <w:rsid w:val="007635CD"/>
    <w:rsid w:val="007741DA"/>
    <w:rsid w:val="007758FC"/>
    <w:rsid w:val="0077618F"/>
    <w:rsid w:val="00781EB6"/>
    <w:rsid w:val="00784210"/>
    <w:rsid w:val="007863D9"/>
    <w:rsid w:val="00787A5D"/>
    <w:rsid w:val="007903C3"/>
    <w:rsid w:val="00794193"/>
    <w:rsid w:val="007944F3"/>
    <w:rsid w:val="007A62C0"/>
    <w:rsid w:val="007B756E"/>
    <w:rsid w:val="007C0F7A"/>
    <w:rsid w:val="007D3D4C"/>
    <w:rsid w:val="007F041F"/>
    <w:rsid w:val="007F2C17"/>
    <w:rsid w:val="007F367C"/>
    <w:rsid w:val="007F7369"/>
    <w:rsid w:val="0082261B"/>
    <w:rsid w:val="00827A3F"/>
    <w:rsid w:val="00827CAF"/>
    <w:rsid w:val="00835611"/>
    <w:rsid w:val="00841F3B"/>
    <w:rsid w:val="00846A6F"/>
    <w:rsid w:val="00850745"/>
    <w:rsid w:val="00860322"/>
    <w:rsid w:val="00871050"/>
    <w:rsid w:val="0088464D"/>
    <w:rsid w:val="00887E4A"/>
    <w:rsid w:val="00887FB1"/>
    <w:rsid w:val="00890FFB"/>
    <w:rsid w:val="0089726A"/>
    <w:rsid w:val="008A4AD6"/>
    <w:rsid w:val="008A58BC"/>
    <w:rsid w:val="008B5617"/>
    <w:rsid w:val="008C09CF"/>
    <w:rsid w:val="008C37C1"/>
    <w:rsid w:val="008E4E5B"/>
    <w:rsid w:val="008E55BD"/>
    <w:rsid w:val="008E5D3E"/>
    <w:rsid w:val="008F4A9A"/>
    <w:rsid w:val="0090458F"/>
    <w:rsid w:val="00913959"/>
    <w:rsid w:val="009139B5"/>
    <w:rsid w:val="0093183E"/>
    <w:rsid w:val="00940CB8"/>
    <w:rsid w:val="0096186F"/>
    <w:rsid w:val="00971B02"/>
    <w:rsid w:val="0097583A"/>
    <w:rsid w:val="009904F0"/>
    <w:rsid w:val="009A4271"/>
    <w:rsid w:val="009B549B"/>
    <w:rsid w:val="009C397D"/>
    <w:rsid w:val="009E1E53"/>
    <w:rsid w:val="00A02D14"/>
    <w:rsid w:val="00A1141A"/>
    <w:rsid w:val="00A17285"/>
    <w:rsid w:val="00A212D6"/>
    <w:rsid w:val="00A23C71"/>
    <w:rsid w:val="00A3303E"/>
    <w:rsid w:val="00A43A50"/>
    <w:rsid w:val="00AA5F8F"/>
    <w:rsid w:val="00AC3F74"/>
    <w:rsid w:val="00AD4374"/>
    <w:rsid w:val="00AD5C53"/>
    <w:rsid w:val="00AD63DE"/>
    <w:rsid w:val="00AF2021"/>
    <w:rsid w:val="00B04345"/>
    <w:rsid w:val="00B10A78"/>
    <w:rsid w:val="00B16084"/>
    <w:rsid w:val="00B215E8"/>
    <w:rsid w:val="00B2523E"/>
    <w:rsid w:val="00B276C2"/>
    <w:rsid w:val="00B44CCB"/>
    <w:rsid w:val="00B475FC"/>
    <w:rsid w:val="00B50D91"/>
    <w:rsid w:val="00B50DE9"/>
    <w:rsid w:val="00B53B1C"/>
    <w:rsid w:val="00B57B64"/>
    <w:rsid w:val="00B641F0"/>
    <w:rsid w:val="00B811FD"/>
    <w:rsid w:val="00B91EEF"/>
    <w:rsid w:val="00BA26A0"/>
    <w:rsid w:val="00BA311F"/>
    <w:rsid w:val="00BA3660"/>
    <w:rsid w:val="00BA5F8C"/>
    <w:rsid w:val="00BB365E"/>
    <w:rsid w:val="00BC0065"/>
    <w:rsid w:val="00BC6019"/>
    <w:rsid w:val="00BD4088"/>
    <w:rsid w:val="00BD7213"/>
    <w:rsid w:val="00BF2AAC"/>
    <w:rsid w:val="00BF7BF7"/>
    <w:rsid w:val="00C03C6A"/>
    <w:rsid w:val="00C0638D"/>
    <w:rsid w:val="00C10A7C"/>
    <w:rsid w:val="00C2284C"/>
    <w:rsid w:val="00C572D5"/>
    <w:rsid w:val="00C62ED2"/>
    <w:rsid w:val="00C63972"/>
    <w:rsid w:val="00C84CF9"/>
    <w:rsid w:val="00C86581"/>
    <w:rsid w:val="00C96A73"/>
    <w:rsid w:val="00CD4603"/>
    <w:rsid w:val="00CD56B9"/>
    <w:rsid w:val="00CE5868"/>
    <w:rsid w:val="00CF5975"/>
    <w:rsid w:val="00D1143E"/>
    <w:rsid w:val="00D13BC0"/>
    <w:rsid w:val="00D2290F"/>
    <w:rsid w:val="00D27B9E"/>
    <w:rsid w:val="00D33A26"/>
    <w:rsid w:val="00D47F94"/>
    <w:rsid w:val="00D52D36"/>
    <w:rsid w:val="00D560CA"/>
    <w:rsid w:val="00D62EB4"/>
    <w:rsid w:val="00D75C8E"/>
    <w:rsid w:val="00D870B4"/>
    <w:rsid w:val="00DB401C"/>
    <w:rsid w:val="00DD3DFF"/>
    <w:rsid w:val="00DE3E61"/>
    <w:rsid w:val="00E008FF"/>
    <w:rsid w:val="00E05BD2"/>
    <w:rsid w:val="00E06411"/>
    <w:rsid w:val="00E13464"/>
    <w:rsid w:val="00E3146C"/>
    <w:rsid w:val="00E5123E"/>
    <w:rsid w:val="00E52794"/>
    <w:rsid w:val="00E52B78"/>
    <w:rsid w:val="00E55F75"/>
    <w:rsid w:val="00E63199"/>
    <w:rsid w:val="00E67FE1"/>
    <w:rsid w:val="00E7071D"/>
    <w:rsid w:val="00E8186C"/>
    <w:rsid w:val="00E86C24"/>
    <w:rsid w:val="00EA0104"/>
    <w:rsid w:val="00EC1464"/>
    <w:rsid w:val="00ED0732"/>
    <w:rsid w:val="00EE0995"/>
    <w:rsid w:val="00EE0B02"/>
    <w:rsid w:val="00EE67C5"/>
    <w:rsid w:val="00EE6836"/>
    <w:rsid w:val="00EE6C6F"/>
    <w:rsid w:val="00EE7EDC"/>
    <w:rsid w:val="00EF1337"/>
    <w:rsid w:val="00F03B5E"/>
    <w:rsid w:val="00F134D9"/>
    <w:rsid w:val="00F16C8B"/>
    <w:rsid w:val="00F2283C"/>
    <w:rsid w:val="00F22D2A"/>
    <w:rsid w:val="00F4041D"/>
    <w:rsid w:val="00F40E45"/>
    <w:rsid w:val="00F608A5"/>
    <w:rsid w:val="00F63AE3"/>
    <w:rsid w:val="00F66024"/>
    <w:rsid w:val="00F8283C"/>
    <w:rsid w:val="00F901E7"/>
    <w:rsid w:val="00FA3ACD"/>
    <w:rsid w:val="00FB7AAC"/>
    <w:rsid w:val="00FC25FE"/>
    <w:rsid w:val="00FD1546"/>
    <w:rsid w:val="00FE1327"/>
    <w:rsid w:val="00FE517A"/>
    <w:rsid w:val="00FF0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01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68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146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146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3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5959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60D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01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68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146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146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3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5959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60D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80.253.4.49/document?id=46646508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73EC3-5DE0-4BC7-873E-3D0F1331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614</Words>
  <Characters>1490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Ц</dc:creator>
  <cp:lastModifiedBy>Пользователь</cp:lastModifiedBy>
  <cp:revision>14</cp:revision>
  <cp:lastPrinted>2026-01-14T09:08:00Z</cp:lastPrinted>
  <dcterms:created xsi:type="dcterms:W3CDTF">2026-01-14T04:32:00Z</dcterms:created>
  <dcterms:modified xsi:type="dcterms:W3CDTF">2026-05-26T09:35:00Z</dcterms:modified>
</cp:coreProperties>
</file>